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B9F9" w14:textId="754ED872" w:rsidR="00D5313F" w:rsidRPr="001516B9" w:rsidRDefault="00D5313F" w:rsidP="0083283D">
      <w:pPr>
        <w:tabs>
          <w:tab w:val="left" w:pos="6445"/>
        </w:tabs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CIRCULAR   </w:t>
      </w:r>
      <w:r w:rsidR="00425A1E">
        <w:rPr>
          <w:b/>
          <w:bCs/>
          <w:szCs w:val="24"/>
        </w:rPr>
        <w:t>52</w:t>
      </w:r>
      <w:r w:rsidR="00D176D4">
        <w:rPr>
          <w:b/>
          <w:bCs/>
          <w:szCs w:val="24"/>
        </w:rPr>
        <w:t>-22</w:t>
      </w:r>
    </w:p>
    <w:p w14:paraId="6432D826" w14:textId="77777777" w:rsidR="00680394" w:rsidRPr="001516B9" w:rsidRDefault="00680394" w:rsidP="00D5313F">
      <w:pPr>
        <w:jc w:val="both"/>
        <w:rPr>
          <w:szCs w:val="24"/>
        </w:rPr>
      </w:pPr>
    </w:p>
    <w:p w14:paraId="6ABE1FD5" w14:textId="69C331DC" w:rsidR="00D5313F" w:rsidRPr="001516B9" w:rsidRDefault="00D5313F" w:rsidP="00D5313F">
      <w:pPr>
        <w:pStyle w:val="Ttulo1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 xml:space="preserve">HORARIO   </w:t>
      </w:r>
      <w:r w:rsidR="006C7CD3">
        <w:rPr>
          <w:bCs w:val="0"/>
          <w:sz w:val="24"/>
          <w:szCs w:val="24"/>
          <w:u w:val="single"/>
        </w:rPr>
        <w:t>DEL TROFEO NIVEL</w:t>
      </w:r>
      <w:r w:rsidR="00D74528">
        <w:rPr>
          <w:bCs w:val="0"/>
          <w:sz w:val="24"/>
          <w:szCs w:val="24"/>
          <w:u w:val="single"/>
        </w:rPr>
        <w:t>ES</w:t>
      </w:r>
      <w:r w:rsidR="006C7CD3">
        <w:rPr>
          <w:bCs w:val="0"/>
          <w:sz w:val="24"/>
          <w:szCs w:val="24"/>
          <w:u w:val="single"/>
        </w:rPr>
        <w:t xml:space="preserve"> </w:t>
      </w:r>
      <w:r w:rsidR="002542CF">
        <w:rPr>
          <w:bCs w:val="0"/>
          <w:sz w:val="24"/>
          <w:szCs w:val="24"/>
          <w:u w:val="single"/>
        </w:rPr>
        <w:t>2</w:t>
      </w:r>
      <w:r w:rsidR="00D74528">
        <w:rPr>
          <w:bCs w:val="0"/>
          <w:sz w:val="24"/>
          <w:szCs w:val="24"/>
          <w:u w:val="single"/>
        </w:rPr>
        <w:t>, 3</w:t>
      </w:r>
      <w:r w:rsidR="00D176D4">
        <w:rPr>
          <w:bCs w:val="0"/>
          <w:sz w:val="24"/>
          <w:szCs w:val="24"/>
          <w:u w:val="single"/>
        </w:rPr>
        <w:t xml:space="preserve">, </w:t>
      </w:r>
      <w:r w:rsidR="00D74528">
        <w:rPr>
          <w:bCs w:val="0"/>
          <w:sz w:val="24"/>
          <w:szCs w:val="24"/>
          <w:u w:val="single"/>
        </w:rPr>
        <w:t>4</w:t>
      </w:r>
      <w:r w:rsidR="00D176D4">
        <w:rPr>
          <w:bCs w:val="0"/>
          <w:sz w:val="24"/>
          <w:szCs w:val="24"/>
          <w:u w:val="single"/>
        </w:rPr>
        <w:t>, 5 y 6</w:t>
      </w:r>
    </w:p>
    <w:p w14:paraId="1AD81495" w14:textId="77777777" w:rsidR="00D5313F" w:rsidRPr="001516B9" w:rsidRDefault="00D5313F" w:rsidP="00D5313F">
      <w:pPr>
        <w:jc w:val="center"/>
        <w:rPr>
          <w:b/>
          <w:bCs/>
          <w:szCs w:val="24"/>
          <w:u w:val="single"/>
        </w:rPr>
      </w:pPr>
    </w:p>
    <w:p w14:paraId="6E9A68AD" w14:textId="73D8C8E5" w:rsidR="00D5313F" w:rsidRPr="00087C0B" w:rsidRDefault="00D5313F" w:rsidP="00D5313F">
      <w:pPr>
        <w:jc w:val="center"/>
        <w:rPr>
          <w:b/>
          <w:bCs/>
          <w:szCs w:val="24"/>
          <w:u w:val="single"/>
        </w:rPr>
      </w:pPr>
      <w:r w:rsidRPr="00087C0B">
        <w:rPr>
          <w:b/>
          <w:bCs/>
          <w:szCs w:val="24"/>
          <w:u w:val="single"/>
        </w:rPr>
        <w:t xml:space="preserve">EN </w:t>
      </w:r>
      <w:r w:rsidR="00D176D4">
        <w:rPr>
          <w:b/>
          <w:bCs/>
          <w:szCs w:val="24"/>
          <w:u w:val="single"/>
        </w:rPr>
        <w:t>SAN MATEO DE GALLEGO</w:t>
      </w:r>
      <w:r w:rsidR="00087C0B" w:rsidRPr="00087C0B">
        <w:rPr>
          <w:b/>
          <w:bCs/>
          <w:szCs w:val="24"/>
          <w:u w:val="single"/>
        </w:rPr>
        <w:t xml:space="preserve"> ORGANIZADO </w:t>
      </w:r>
      <w:proofErr w:type="gramStart"/>
      <w:r w:rsidRPr="00087C0B">
        <w:rPr>
          <w:b/>
          <w:bCs/>
          <w:szCs w:val="24"/>
          <w:u w:val="single"/>
        </w:rPr>
        <w:t xml:space="preserve">POR </w:t>
      </w:r>
      <w:r w:rsidR="00D176D4">
        <w:rPr>
          <w:b/>
          <w:bCs/>
          <w:szCs w:val="24"/>
          <w:u w:val="single"/>
        </w:rPr>
        <w:t xml:space="preserve"> ST.</w:t>
      </w:r>
      <w:proofErr w:type="gramEnd"/>
      <w:r w:rsidR="00D176D4">
        <w:rPr>
          <w:b/>
          <w:bCs/>
          <w:szCs w:val="24"/>
          <w:u w:val="single"/>
        </w:rPr>
        <w:t xml:space="preserve"> CASABLANCA</w:t>
      </w:r>
    </w:p>
    <w:p w14:paraId="11434775" w14:textId="77777777" w:rsidR="00680394" w:rsidRPr="001516B9" w:rsidRDefault="00680394" w:rsidP="00D5313F">
      <w:pPr>
        <w:pStyle w:val="Textoindependiente"/>
        <w:tabs>
          <w:tab w:val="left" w:pos="2860"/>
        </w:tabs>
        <w:rPr>
          <w:b w:val="0"/>
          <w:bCs w:val="0"/>
          <w:i w:val="0"/>
          <w:szCs w:val="24"/>
        </w:rPr>
      </w:pPr>
    </w:p>
    <w:p w14:paraId="1EB21C0B" w14:textId="3B5A59B3" w:rsidR="00D5313F" w:rsidRPr="00C672A9" w:rsidRDefault="00D5313F" w:rsidP="00D5313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bookmarkStart w:id="0" w:name="_Hlk102038998"/>
      <w:r w:rsidRPr="00C672A9">
        <w:rPr>
          <w:bCs w:val="0"/>
          <w:i w:val="0"/>
          <w:sz w:val="24"/>
          <w:szCs w:val="24"/>
          <w:u w:val="single"/>
        </w:rPr>
        <w:t xml:space="preserve">Día </w:t>
      </w:r>
      <w:r w:rsidR="00325DBE">
        <w:rPr>
          <w:bCs w:val="0"/>
          <w:i w:val="0"/>
          <w:sz w:val="24"/>
          <w:szCs w:val="24"/>
          <w:u w:val="single"/>
        </w:rPr>
        <w:t>2</w:t>
      </w:r>
      <w:r w:rsidR="00EC0930">
        <w:rPr>
          <w:bCs w:val="0"/>
          <w:i w:val="0"/>
          <w:sz w:val="24"/>
          <w:szCs w:val="24"/>
          <w:u w:val="single"/>
        </w:rPr>
        <w:t>2</w:t>
      </w:r>
      <w:r w:rsidRPr="00C672A9">
        <w:rPr>
          <w:bCs w:val="0"/>
          <w:i w:val="0"/>
          <w:sz w:val="24"/>
          <w:szCs w:val="24"/>
          <w:u w:val="single"/>
        </w:rPr>
        <w:t>-</w:t>
      </w:r>
      <w:r w:rsidR="00D74528">
        <w:rPr>
          <w:bCs w:val="0"/>
          <w:i w:val="0"/>
          <w:sz w:val="24"/>
          <w:szCs w:val="24"/>
          <w:u w:val="single"/>
        </w:rPr>
        <w:t>10</w:t>
      </w:r>
      <w:r w:rsidRPr="00C672A9">
        <w:rPr>
          <w:bCs w:val="0"/>
          <w:i w:val="0"/>
          <w:sz w:val="24"/>
          <w:szCs w:val="24"/>
          <w:u w:val="single"/>
        </w:rPr>
        <w:t>-2</w:t>
      </w:r>
      <w:r w:rsidR="00A571BA">
        <w:rPr>
          <w:bCs w:val="0"/>
          <w:i w:val="0"/>
          <w:sz w:val="24"/>
          <w:szCs w:val="24"/>
          <w:u w:val="single"/>
        </w:rPr>
        <w:t>2</w:t>
      </w:r>
      <w:r w:rsidRPr="00C672A9">
        <w:rPr>
          <w:bCs w:val="0"/>
          <w:i w:val="0"/>
          <w:sz w:val="24"/>
          <w:szCs w:val="24"/>
          <w:u w:val="single"/>
        </w:rPr>
        <w:t xml:space="preserve"> </w:t>
      </w:r>
      <w:r w:rsidR="00EC0930">
        <w:rPr>
          <w:bCs w:val="0"/>
          <w:i w:val="0"/>
          <w:sz w:val="24"/>
          <w:szCs w:val="24"/>
          <w:u w:val="single"/>
        </w:rPr>
        <w:t>SÁBADO</w:t>
      </w:r>
    </w:p>
    <w:p w14:paraId="31EAA432" w14:textId="77777777" w:rsidR="00D5313F" w:rsidRPr="00C672A9" w:rsidRDefault="00D5313F" w:rsidP="00D5313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</w:rPr>
      </w:pPr>
    </w:p>
    <w:p w14:paraId="11A9CF9C" w14:textId="77777777" w:rsidR="00D5313F" w:rsidRPr="00C672A9" w:rsidRDefault="00D5313F" w:rsidP="00D5313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r w:rsidRPr="00C672A9">
        <w:rPr>
          <w:bCs w:val="0"/>
          <w:i w:val="0"/>
          <w:sz w:val="24"/>
          <w:szCs w:val="24"/>
          <w:u w:val="single"/>
        </w:rPr>
        <w:t>MAÑANA</w:t>
      </w:r>
    </w:p>
    <w:bookmarkEnd w:id="0"/>
    <w:p w14:paraId="17F3B281" w14:textId="77777777" w:rsidR="009E433C" w:rsidRDefault="009E433C" w:rsidP="00C032AF">
      <w:pPr>
        <w:jc w:val="both"/>
        <w:rPr>
          <w:b/>
          <w:iCs/>
          <w:szCs w:val="24"/>
        </w:rPr>
      </w:pPr>
    </w:p>
    <w:p w14:paraId="26A60068" w14:textId="7DC6157A" w:rsidR="00680394" w:rsidRPr="00EC0930" w:rsidRDefault="00CA7A23" w:rsidP="00EC0930">
      <w:pPr>
        <w:jc w:val="both"/>
        <w:rPr>
          <w:b/>
        </w:rPr>
      </w:pPr>
      <w:bookmarkStart w:id="1" w:name="_Hlk103085842"/>
      <w:r w:rsidRPr="00325DBE">
        <w:t>09</w:t>
      </w:r>
      <w:r w:rsidR="006C7CD3" w:rsidRPr="00325DBE">
        <w:t xml:space="preserve">,00 a </w:t>
      </w:r>
      <w:r w:rsidRPr="00325DBE">
        <w:t>09</w:t>
      </w:r>
      <w:r w:rsidR="006C7CD3" w:rsidRPr="00325DBE">
        <w:t>,</w:t>
      </w:r>
      <w:r w:rsidR="006A0AEF" w:rsidRPr="00325DBE">
        <w:t>05</w:t>
      </w:r>
      <w:r w:rsidR="006C7CD3" w:rsidRPr="00325DBE">
        <w:t xml:space="preserve"> horas</w:t>
      </w:r>
      <w:r w:rsidR="006C7CD3" w:rsidRPr="00325DBE">
        <w:tab/>
      </w:r>
      <w:r w:rsidR="0029129D" w:rsidRPr="00325DBE">
        <w:tab/>
      </w:r>
      <w:r w:rsidR="005146E2" w:rsidRPr="00325DBE">
        <w:t xml:space="preserve">Nivel </w:t>
      </w:r>
      <w:r w:rsidR="00EC0930">
        <w:t>2</w:t>
      </w:r>
      <w:r w:rsidR="005146E2" w:rsidRPr="00325DBE">
        <w:t xml:space="preserve">      </w:t>
      </w:r>
      <w:r w:rsidR="00EC0930">
        <w:t xml:space="preserve"> </w:t>
      </w:r>
      <w:r w:rsidR="005146E2" w:rsidRPr="00325DBE">
        <w:t xml:space="preserve"> 20</w:t>
      </w:r>
      <w:r w:rsidRPr="00325DBE">
        <w:t>1</w:t>
      </w:r>
      <w:r w:rsidR="00EC0930">
        <w:t>1</w:t>
      </w:r>
      <w:r w:rsidRPr="00325DBE">
        <w:tab/>
        <w:t xml:space="preserve">  </w:t>
      </w:r>
      <w:r w:rsidR="005146E2" w:rsidRPr="00325DBE">
        <w:t xml:space="preserve">           Entreno del 01 al </w:t>
      </w:r>
      <w:r w:rsidR="002619BD" w:rsidRPr="00325DBE">
        <w:t>1</w:t>
      </w:r>
      <w:r w:rsidRPr="00325DBE">
        <w:t>1</w:t>
      </w:r>
      <w:r w:rsidR="005146E2" w:rsidRPr="00325DBE">
        <w:t xml:space="preserve"> (</w:t>
      </w:r>
      <w:r w:rsidR="002619BD" w:rsidRPr="00325DBE">
        <w:t>1</w:t>
      </w:r>
      <w:r w:rsidRPr="00325DBE">
        <w:t>1</w:t>
      </w:r>
      <w:r w:rsidR="005146E2" w:rsidRPr="00325DBE">
        <w:t xml:space="preserve"> patinadores)</w:t>
      </w:r>
    </w:p>
    <w:p w14:paraId="4E5BD68A" w14:textId="0C52B859" w:rsidR="002619BD" w:rsidRPr="00325DBE" w:rsidRDefault="00CA7A23" w:rsidP="002619BD">
      <w:pPr>
        <w:ind w:left="2832" w:hanging="2832"/>
        <w:rPr>
          <w:b/>
        </w:rPr>
      </w:pPr>
      <w:r w:rsidRPr="00325DBE">
        <w:rPr>
          <w:b/>
        </w:rPr>
        <w:t>09</w:t>
      </w:r>
      <w:r w:rsidR="006C7CD3" w:rsidRPr="00325DBE">
        <w:rPr>
          <w:b/>
        </w:rPr>
        <w:t>,</w:t>
      </w:r>
      <w:r w:rsidR="00EC0930">
        <w:rPr>
          <w:b/>
        </w:rPr>
        <w:t>05</w:t>
      </w:r>
      <w:r w:rsidR="006C7CD3" w:rsidRPr="00325DBE">
        <w:rPr>
          <w:b/>
        </w:rPr>
        <w:t xml:space="preserve"> a 1</w:t>
      </w:r>
      <w:r w:rsidR="00EC0930">
        <w:rPr>
          <w:b/>
        </w:rPr>
        <w:t>0</w:t>
      </w:r>
      <w:r w:rsidR="006C7CD3" w:rsidRPr="00325DBE">
        <w:rPr>
          <w:b/>
        </w:rPr>
        <w:t>,</w:t>
      </w:r>
      <w:r w:rsidRPr="00325DBE">
        <w:rPr>
          <w:b/>
        </w:rPr>
        <w:t>0</w:t>
      </w:r>
      <w:r w:rsidR="0062116C">
        <w:rPr>
          <w:b/>
        </w:rPr>
        <w:t>0</w:t>
      </w:r>
      <w:r w:rsidR="006C7CD3" w:rsidRPr="00325DBE">
        <w:rPr>
          <w:b/>
        </w:rPr>
        <w:t xml:space="preserve"> </w:t>
      </w:r>
      <w:r w:rsidR="006C7CD3" w:rsidRPr="00325DBE">
        <w:rPr>
          <w:b/>
          <w:bCs/>
        </w:rPr>
        <w:t>horas</w:t>
      </w:r>
      <w:r w:rsidR="002619BD" w:rsidRPr="00325DBE">
        <w:rPr>
          <w:b/>
          <w:bCs/>
        </w:rPr>
        <w:tab/>
        <w:t xml:space="preserve">Nivel </w:t>
      </w:r>
      <w:r w:rsidR="00EC0930">
        <w:rPr>
          <w:b/>
          <w:bCs/>
        </w:rPr>
        <w:t>2</w:t>
      </w:r>
      <w:r w:rsidR="002619BD" w:rsidRPr="00325DBE">
        <w:rPr>
          <w:b/>
          <w:bCs/>
        </w:rPr>
        <w:t xml:space="preserve">        </w:t>
      </w:r>
      <w:r w:rsidRPr="00325DBE">
        <w:rPr>
          <w:b/>
          <w:bCs/>
        </w:rPr>
        <w:t>201</w:t>
      </w:r>
      <w:r w:rsidR="00EC0930">
        <w:rPr>
          <w:b/>
          <w:bCs/>
        </w:rPr>
        <w:t>1</w:t>
      </w:r>
      <w:r w:rsidR="002619BD" w:rsidRPr="00325DBE">
        <w:rPr>
          <w:b/>
          <w:bCs/>
        </w:rPr>
        <w:t xml:space="preserve">          </w:t>
      </w:r>
      <w:r w:rsidRPr="00325DBE">
        <w:rPr>
          <w:b/>
          <w:bCs/>
        </w:rPr>
        <w:tab/>
      </w:r>
      <w:r w:rsidR="002619BD" w:rsidRPr="00325DBE">
        <w:rPr>
          <w:b/>
        </w:rPr>
        <w:t xml:space="preserve">COMPETICIÓN </w:t>
      </w:r>
      <w:r w:rsidR="00EC0930">
        <w:rPr>
          <w:b/>
        </w:rPr>
        <w:t>1</w:t>
      </w:r>
      <w:r w:rsidR="002619BD" w:rsidRPr="00325DBE">
        <w:rPr>
          <w:b/>
        </w:rPr>
        <w:t xml:space="preserve"> Grupo (1</w:t>
      </w:r>
      <w:r w:rsidRPr="00325DBE">
        <w:rPr>
          <w:b/>
        </w:rPr>
        <w:t>1</w:t>
      </w:r>
      <w:r w:rsidR="002619BD" w:rsidRPr="00325DBE">
        <w:rPr>
          <w:b/>
        </w:rPr>
        <w:t xml:space="preserve">) </w:t>
      </w:r>
    </w:p>
    <w:p w14:paraId="42032955" w14:textId="4EF75DE0" w:rsidR="002619BD" w:rsidRPr="00325DBE" w:rsidRDefault="002619BD" w:rsidP="002619BD">
      <w:pPr>
        <w:ind w:left="2832" w:hanging="2832"/>
        <w:rPr>
          <w:b/>
        </w:rPr>
      </w:pPr>
      <w:r w:rsidRPr="00325DBE">
        <w:rPr>
          <w:b/>
        </w:rPr>
        <w:t xml:space="preserve">                                                                                               Pat., calentamiento de </w:t>
      </w:r>
      <w:r w:rsidR="00EC0930">
        <w:rPr>
          <w:b/>
        </w:rPr>
        <w:t>3</w:t>
      </w:r>
      <w:r w:rsidR="00533138">
        <w:rPr>
          <w:b/>
        </w:rPr>
        <w:t xml:space="preserve"> </w:t>
      </w:r>
      <w:r w:rsidRPr="00325DBE">
        <w:rPr>
          <w:b/>
        </w:rPr>
        <w:t>min</w:t>
      </w:r>
      <w:r w:rsidR="00533138">
        <w:rPr>
          <w:b/>
        </w:rPr>
        <w:t xml:space="preserve">. 45 </w:t>
      </w:r>
      <w:proofErr w:type="spellStart"/>
      <w:r w:rsidR="00533138">
        <w:rPr>
          <w:b/>
        </w:rPr>
        <w:t>seg</w:t>
      </w:r>
      <w:proofErr w:type="spellEnd"/>
      <w:r w:rsidR="00533138">
        <w:rPr>
          <w:b/>
        </w:rPr>
        <w:t>.</w:t>
      </w:r>
    </w:p>
    <w:p w14:paraId="021DC1AA" w14:textId="77777777" w:rsidR="00BC1B01" w:rsidRPr="00325DBE" w:rsidRDefault="00BC1B01" w:rsidP="002619BD">
      <w:pPr>
        <w:ind w:left="2832" w:hanging="2832"/>
        <w:rPr>
          <w:b/>
        </w:rPr>
      </w:pPr>
    </w:p>
    <w:bookmarkEnd w:id="1"/>
    <w:p w14:paraId="0F94631D" w14:textId="52394BDD" w:rsidR="00680394" w:rsidRDefault="006A0AEF" w:rsidP="00E040AC">
      <w:pPr>
        <w:jc w:val="both"/>
      </w:pPr>
      <w:r w:rsidRPr="00325DBE">
        <w:t>1</w:t>
      </w:r>
      <w:r w:rsidR="004F495B">
        <w:t>0</w:t>
      </w:r>
      <w:r w:rsidRPr="00325DBE">
        <w:t>,</w:t>
      </w:r>
      <w:r w:rsidR="00CA7A23" w:rsidRPr="00325DBE">
        <w:t>0</w:t>
      </w:r>
      <w:r w:rsidR="0062116C">
        <w:t>0</w:t>
      </w:r>
      <w:r w:rsidRPr="00325DBE">
        <w:t xml:space="preserve"> a 1</w:t>
      </w:r>
      <w:r w:rsidR="004F495B">
        <w:t>0</w:t>
      </w:r>
      <w:r w:rsidRPr="00325DBE">
        <w:t>,</w:t>
      </w:r>
      <w:r w:rsidR="0062116C">
        <w:t>05</w:t>
      </w:r>
      <w:r w:rsidRPr="00325DBE">
        <w:t xml:space="preserve"> horas</w:t>
      </w:r>
      <w:r w:rsidRPr="00325DBE">
        <w:tab/>
      </w:r>
      <w:r w:rsidRPr="00325DBE">
        <w:tab/>
      </w:r>
      <w:r w:rsidR="00BC1B01" w:rsidRPr="00325DBE">
        <w:t xml:space="preserve">Nivel </w:t>
      </w:r>
      <w:r w:rsidR="004F495B">
        <w:t>3</w:t>
      </w:r>
      <w:r w:rsidR="00E040AC" w:rsidRPr="00325DBE">
        <w:t xml:space="preserve">       </w:t>
      </w:r>
      <w:r w:rsidR="00BC1B01" w:rsidRPr="00325DBE">
        <w:t xml:space="preserve"> 201</w:t>
      </w:r>
      <w:r w:rsidR="004F495B">
        <w:t>2</w:t>
      </w:r>
      <w:r w:rsidR="00BC1B01" w:rsidRPr="00325DBE">
        <w:tab/>
      </w:r>
      <w:r w:rsidR="00BC1B01" w:rsidRPr="00325DBE">
        <w:tab/>
        <w:t xml:space="preserve"> </w:t>
      </w:r>
      <w:bookmarkStart w:id="2" w:name="_Hlk103086888"/>
      <w:r w:rsidR="00BC1B01" w:rsidRPr="00325DBE">
        <w:t xml:space="preserve">Entreno del 01 al </w:t>
      </w:r>
      <w:r w:rsidR="00CA7A23" w:rsidRPr="00325DBE">
        <w:t>1</w:t>
      </w:r>
      <w:r w:rsidR="004F495B">
        <w:t>1</w:t>
      </w:r>
      <w:r w:rsidR="00BC1B01" w:rsidRPr="00325DBE">
        <w:t xml:space="preserve"> (</w:t>
      </w:r>
      <w:r w:rsidR="00CA7A23" w:rsidRPr="00325DBE">
        <w:t>1</w:t>
      </w:r>
      <w:r w:rsidR="004F495B">
        <w:t>1</w:t>
      </w:r>
      <w:r w:rsidR="00BC1B01" w:rsidRPr="00325DBE">
        <w:t xml:space="preserve"> patinadores)</w:t>
      </w:r>
      <w:bookmarkEnd w:id="2"/>
    </w:p>
    <w:p w14:paraId="51F5FB4A" w14:textId="19B45ACA" w:rsidR="004F495B" w:rsidRDefault="004F495B" w:rsidP="004F495B">
      <w:pPr>
        <w:jc w:val="both"/>
      </w:pPr>
      <w:r w:rsidRPr="00325DBE">
        <w:t>1</w:t>
      </w:r>
      <w:r>
        <w:t>0</w:t>
      </w:r>
      <w:r w:rsidRPr="00325DBE">
        <w:t>,</w:t>
      </w:r>
      <w:r w:rsidR="0062116C">
        <w:t>05</w:t>
      </w:r>
      <w:r w:rsidRPr="00325DBE">
        <w:t xml:space="preserve"> a 1</w:t>
      </w:r>
      <w:r>
        <w:t>0</w:t>
      </w:r>
      <w:r w:rsidRPr="00325DBE">
        <w:t>,</w:t>
      </w:r>
      <w:r>
        <w:t>1</w:t>
      </w:r>
      <w:r w:rsidR="0062116C">
        <w:t>0</w:t>
      </w:r>
      <w:r w:rsidRPr="00325DBE">
        <w:t xml:space="preserve"> horas</w:t>
      </w:r>
      <w:r w:rsidRPr="00325DBE">
        <w:tab/>
      </w:r>
      <w:r w:rsidRPr="00325DBE">
        <w:tab/>
        <w:t xml:space="preserve">Nivel </w:t>
      </w:r>
      <w:r>
        <w:t>3</w:t>
      </w:r>
      <w:r w:rsidRPr="00325DBE">
        <w:t xml:space="preserve">        201</w:t>
      </w:r>
      <w:r>
        <w:t>2</w:t>
      </w:r>
      <w:r w:rsidRPr="00325DBE">
        <w:tab/>
      </w:r>
      <w:r w:rsidRPr="00325DBE">
        <w:tab/>
        <w:t xml:space="preserve"> Entreno del </w:t>
      </w:r>
      <w:r>
        <w:t>1</w:t>
      </w:r>
      <w:r w:rsidRPr="00325DBE">
        <w:t xml:space="preserve">1 al </w:t>
      </w:r>
      <w:r>
        <w:t>22</w:t>
      </w:r>
      <w:r w:rsidRPr="00325DBE">
        <w:t xml:space="preserve"> (1</w:t>
      </w:r>
      <w:r>
        <w:t>1</w:t>
      </w:r>
      <w:r w:rsidRPr="00325DBE">
        <w:t xml:space="preserve"> patinadores)</w:t>
      </w:r>
    </w:p>
    <w:p w14:paraId="1F96B3D4" w14:textId="1490441E" w:rsidR="004F495B" w:rsidRPr="004F495B" w:rsidRDefault="004F495B" w:rsidP="00E040AC">
      <w:pPr>
        <w:jc w:val="both"/>
      </w:pPr>
      <w:r w:rsidRPr="00325DBE">
        <w:t>1</w:t>
      </w:r>
      <w:r>
        <w:t>0</w:t>
      </w:r>
      <w:r w:rsidRPr="00325DBE">
        <w:t>,</w:t>
      </w:r>
      <w:r>
        <w:t>1</w:t>
      </w:r>
      <w:r w:rsidR="0062116C">
        <w:t>0</w:t>
      </w:r>
      <w:r w:rsidRPr="00325DBE">
        <w:t xml:space="preserve"> a 1</w:t>
      </w:r>
      <w:r>
        <w:t>0</w:t>
      </w:r>
      <w:r w:rsidRPr="00325DBE">
        <w:t>,</w:t>
      </w:r>
      <w:r w:rsidR="0062116C">
        <w:t>15</w:t>
      </w:r>
      <w:r w:rsidRPr="00325DBE">
        <w:t xml:space="preserve"> horas</w:t>
      </w:r>
      <w:r w:rsidRPr="00325DBE">
        <w:tab/>
      </w:r>
      <w:r w:rsidRPr="00325DBE">
        <w:tab/>
        <w:t xml:space="preserve">Nivel </w:t>
      </w:r>
      <w:r>
        <w:t>3</w:t>
      </w:r>
      <w:r w:rsidRPr="00325DBE">
        <w:t xml:space="preserve">        201</w:t>
      </w:r>
      <w:r>
        <w:t>2</w:t>
      </w:r>
      <w:r w:rsidRPr="00325DBE">
        <w:tab/>
      </w:r>
      <w:r w:rsidRPr="00325DBE">
        <w:tab/>
        <w:t xml:space="preserve"> Entreno del </w:t>
      </w:r>
      <w:r>
        <w:t>22</w:t>
      </w:r>
      <w:r w:rsidRPr="00325DBE">
        <w:t xml:space="preserve"> al </w:t>
      </w:r>
      <w:r>
        <w:t>32</w:t>
      </w:r>
      <w:r w:rsidRPr="00325DBE">
        <w:t xml:space="preserve"> (1</w:t>
      </w:r>
      <w:r>
        <w:t>0</w:t>
      </w:r>
      <w:r w:rsidRPr="00325DBE">
        <w:t xml:space="preserve"> patinadores)</w:t>
      </w:r>
    </w:p>
    <w:p w14:paraId="444502A0" w14:textId="007E069F" w:rsidR="00482382" w:rsidRDefault="006A0AEF" w:rsidP="006A0AEF">
      <w:pPr>
        <w:ind w:left="2832" w:hanging="2832"/>
        <w:rPr>
          <w:b/>
        </w:rPr>
      </w:pPr>
      <w:r w:rsidRPr="00325DBE">
        <w:rPr>
          <w:b/>
        </w:rPr>
        <w:t>1</w:t>
      </w:r>
      <w:r w:rsidR="004F495B">
        <w:rPr>
          <w:b/>
        </w:rPr>
        <w:t>0</w:t>
      </w:r>
      <w:r w:rsidRPr="00325DBE">
        <w:rPr>
          <w:b/>
        </w:rPr>
        <w:t>,</w:t>
      </w:r>
      <w:r w:rsidR="0062116C">
        <w:rPr>
          <w:b/>
        </w:rPr>
        <w:t>15</w:t>
      </w:r>
      <w:r w:rsidRPr="00325DBE">
        <w:rPr>
          <w:b/>
        </w:rPr>
        <w:t xml:space="preserve"> a 1</w:t>
      </w:r>
      <w:r w:rsidR="004F495B">
        <w:rPr>
          <w:b/>
        </w:rPr>
        <w:t>3</w:t>
      </w:r>
      <w:r w:rsidRPr="00325DBE">
        <w:rPr>
          <w:b/>
        </w:rPr>
        <w:t>,</w:t>
      </w:r>
      <w:r w:rsidR="0077711A">
        <w:rPr>
          <w:b/>
        </w:rPr>
        <w:t>00</w:t>
      </w:r>
      <w:r w:rsidRPr="00325DBE">
        <w:rPr>
          <w:b/>
        </w:rPr>
        <w:t xml:space="preserve"> </w:t>
      </w:r>
      <w:r w:rsidRPr="00325DBE">
        <w:rPr>
          <w:b/>
          <w:bCs/>
        </w:rPr>
        <w:t>horas</w:t>
      </w:r>
      <w:r w:rsidRPr="00325DBE">
        <w:rPr>
          <w:b/>
          <w:bCs/>
        </w:rPr>
        <w:tab/>
        <w:t xml:space="preserve">Nivel </w:t>
      </w:r>
      <w:r w:rsidR="004F495B">
        <w:rPr>
          <w:b/>
          <w:bCs/>
        </w:rPr>
        <w:t>3</w:t>
      </w:r>
      <w:r w:rsidRPr="00325DBE">
        <w:rPr>
          <w:b/>
          <w:bCs/>
        </w:rPr>
        <w:t xml:space="preserve">    </w:t>
      </w:r>
      <w:r w:rsidR="00BC1B01" w:rsidRPr="00325DBE">
        <w:rPr>
          <w:b/>
          <w:bCs/>
        </w:rPr>
        <w:t xml:space="preserve">   </w:t>
      </w:r>
      <w:r w:rsidRPr="00325DBE">
        <w:rPr>
          <w:b/>
          <w:bCs/>
        </w:rPr>
        <w:t xml:space="preserve"> </w:t>
      </w:r>
      <w:r w:rsidR="00BC1B01" w:rsidRPr="00325DBE">
        <w:rPr>
          <w:b/>
          <w:bCs/>
        </w:rPr>
        <w:t>201</w:t>
      </w:r>
      <w:r w:rsidR="004F495B">
        <w:rPr>
          <w:b/>
          <w:bCs/>
        </w:rPr>
        <w:t>2</w:t>
      </w:r>
      <w:r w:rsidRPr="00325DBE">
        <w:rPr>
          <w:b/>
          <w:bCs/>
        </w:rPr>
        <w:t xml:space="preserve">         </w:t>
      </w:r>
      <w:r w:rsidR="00BC1B01" w:rsidRPr="00325DBE">
        <w:rPr>
          <w:b/>
          <w:bCs/>
        </w:rPr>
        <w:t xml:space="preserve">   </w:t>
      </w:r>
      <w:r w:rsidR="00E040AC" w:rsidRPr="00325DBE">
        <w:rPr>
          <w:b/>
          <w:bCs/>
        </w:rPr>
        <w:t xml:space="preserve">      </w:t>
      </w:r>
      <w:r w:rsidR="00BC1B01" w:rsidRPr="00325DBE">
        <w:rPr>
          <w:b/>
          <w:bCs/>
        </w:rPr>
        <w:t xml:space="preserve"> </w:t>
      </w:r>
      <w:r w:rsidRPr="00325DBE">
        <w:rPr>
          <w:b/>
          <w:bCs/>
        </w:rPr>
        <w:t xml:space="preserve"> </w:t>
      </w:r>
      <w:r w:rsidRPr="00325DBE">
        <w:rPr>
          <w:b/>
        </w:rPr>
        <w:t xml:space="preserve">COMPETICIÓN </w:t>
      </w:r>
      <w:r w:rsidR="00533138">
        <w:rPr>
          <w:b/>
        </w:rPr>
        <w:t>3</w:t>
      </w:r>
      <w:r w:rsidRPr="00325DBE">
        <w:rPr>
          <w:b/>
        </w:rPr>
        <w:t xml:space="preserve"> Grupo</w:t>
      </w:r>
      <w:r w:rsidR="00482382">
        <w:rPr>
          <w:b/>
        </w:rPr>
        <w:t>s</w:t>
      </w:r>
      <w:r w:rsidRPr="00325DBE">
        <w:rPr>
          <w:b/>
        </w:rPr>
        <w:t xml:space="preserve"> (</w:t>
      </w:r>
      <w:r w:rsidR="00482382">
        <w:rPr>
          <w:b/>
        </w:rPr>
        <w:t>11-11-</w:t>
      </w:r>
    </w:p>
    <w:p w14:paraId="56721D9E" w14:textId="6F3D1587" w:rsidR="00482382" w:rsidRPr="00325DBE" w:rsidRDefault="00482382" w:rsidP="00482382">
      <w:pPr>
        <w:ind w:left="2832" w:hanging="2832"/>
        <w:rPr>
          <w:b/>
        </w:rPr>
      </w:pPr>
      <w:r>
        <w:rPr>
          <w:b/>
        </w:rPr>
        <w:t xml:space="preserve">                                                                                                     -10</w:t>
      </w:r>
      <w:r w:rsidRPr="00325DBE">
        <w:rPr>
          <w:b/>
        </w:rPr>
        <w:t xml:space="preserve">) Pat., calentamiento de </w:t>
      </w:r>
      <w:r>
        <w:rPr>
          <w:b/>
        </w:rPr>
        <w:t>4</w:t>
      </w:r>
      <w:r w:rsidRPr="00325DBE">
        <w:rPr>
          <w:b/>
        </w:rPr>
        <w:t xml:space="preserve"> min.</w:t>
      </w:r>
    </w:p>
    <w:p w14:paraId="01B1A902" w14:textId="2604DEB9" w:rsidR="00E040AC" w:rsidRPr="00325DBE" w:rsidRDefault="00482382" w:rsidP="00482382">
      <w:pPr>
        <w:rPr>
          <w:b/>
        </w:rPr>
      </w:pPr>
      <w:r>
        <w:rPr>
          <w:b/>
        </w:rPr>
        <w:t xml:space="preserve">                      </w:t>
      </w:r>
    </w:p>
    <w:p w14:paraId="1B090DDD" w14:textId="6CFCE71C" w:rsidR="00E040AC" w:rsidRPr="00325DBE" w:rsidRDefault="00E040AC" w:rsidP="00E040AC">
      <w:pPr>
        <w:tabs>
          <w:tab w:val="left" w:pos="2840"/>
        </w:tabs>
        <w:ind w:left="2124" w:hanging="2124"/>
        <w:jc w:val="both"/>
      </w:pPr>
      <w:r w:rsidRPr="00325DBE">
        <w:t>1</w:t>
      </w:r>
      <w:r w:rsidR="00421E75">
        <w:t>3</w:t>
      </w:r>
      <w:r w:rsidRPr="00325DBE">
        <w:t>,</w:t>
      </w:r>
      <w:r w:rsidR="0077711A">
        <w:t>0</w:t>
      </w:r>
      <w:r w:rsidRPr="00325DBE">
        <w:t>0 a 1</w:t>
      </w:r>
      <w:r w:rsidR="00421E75">
        <w:t>3</w:t>
      </w:r>
      <w:r w:rsidRPr="00325DBE">
        <w:t>,</w:t>
      </w:r>
      <w:r w:rsidR="0077711A">
        <w:t>0</w:t>
      </w:r>
      <w:r w:rsidRPr="00325DBE">
        <w:t>5 horas</w:t>
      </w:r>
      <w:r w:rsidRPr="00325DBE">
        <w:tab/>
      </w:r>
      <w:r w:rsidRPr="00325DBE">
        <w:tab/>
        <w:t xml:space="preserve">Nivel </w:t>
      </w:r>
      <w:r w:rsidR="00421E75">
        <w:t>2</w:t>
      </w:r>
      <w:r w:rsidRPr="00325DBE">
        <w:t xml:space="preserve">    </w:t>
      </w:r>
      <w:r w:rsidR="00421E75">
        <w:t xml:space="preserve">    </w:t>
      </w:r>
      <w:r w:rsidRPr="00325DBE">
        <w:t>201</w:t>
      </w:r>
      <w:r w:rsidR="00421E75">
        <w:t>2</w:t>
      </w:r>
      <w:r w:rsidRPr="00325DBE">
        <w:t xml:space="preserve">        </w:t>
      </w:r>
      <w:r w:rsidR="00421E75">
        <w:t xml:space="preserve">     </w:t>
      </w:r>
      <w:r w:rsidRPr="00325DBE">
        <w:t xml:space="preserve">      </w:t>
      </w:r>
      <w:r w:rsidR="00421E75">
        <w:t xml:space="preserve"> </w:t>
      </w:r>
      <w:r w:rsidRPr="00325DBE">
        <w:t>Entreno del 01 al 1</w:t>
      </w:r>
      <w:r w:rsidR="00421E75">
        <w:t>1</w:t>
      </w:r>
      <w:r w:rsidRPr="00325DBE">
        <w:t xml:space="preserve"> (1</w:t>
      </w:r>
      <w:r w:rsidR="00421E75">
        <w:t>1</w:t>
      </w:r>
      <w:r w:rsidRPr="00325DBE">
        <w:t xml:space="preserve"> patinadores)</w:t>
      </w:r>
    </w:p>
    <w:p w14:paraId="45658A9C" w14:textId="49A4BCD1" w:rsidR="00E040AC" w:rsidRPr="00325DBE" w:rsidRDefault="00E040AC" w:rsidP="00E040AC">
      <w:pPr>
        <w:tabs>
          <w:tab w:val="left" w:pos="2840"/>
        </w:tabs>
        <w:ind w:left="2124" w:hanging="2124"/>
        <w:jc w:val="both"/>
        <w:rPr>
          <w:b/>
          <w:bCs/>
        </w:rPr>
      </w:pPr>
      <w:r w:rsidRPr="00325DBE">
        <w:rPr>
          <w:b/>
          <w:bCs/>
        </w:rPr>
        <w:t>1</w:t>
      </w:r>
      <w:r w:rsidR="00421E75">
        <w:rPr>
          <w:b/>
          <w:bCs/>
        </w:rPr>
        <w:t>3</w:t>
      </w:r>
      <w:r w:rsidRPr="00325DBE">
        <w:rPr>
          <w:b/>
          <w:bCs/>
        </w:rPr>
        <w:t>,</w:t>
      </w:r>
      <w:r w:rsidR="0077711A">
        <w:rPr>
          <w:b/>
          <w:bCs/>
        </w:rPr>
        <w:t>0</w:t>
      </w:r>
      <w:r w:rsidRPr="00325DBE">
        <w:rPr>
          <w:b/>
          <w:bCs/>
        </w:rPr>
        <w:t>5 a 1</w:t>
      </w:r>
      <w:r w:rsidR="00421E75">
        <w:rPr>
          <w:b/>
          <w:bCs/>
        </w:rPr>
        <w:t>4</w:t>
      </w:r>
      <w:r w:rsidRPr="00325DBE">
        <w:rPr>
          <w:b/>
          <w:bCs/>
        </w:rPr>
        <w:t>,</w:t>
      </w:r>
      <w:r w:rsidR="0077711A">
        <w:rPr>
          <w:b/>
          <w:bCs/>
        </w:rPr>
        <w:t>00</w:t>
      </w:r>
      <w:r w:rsidRPr="00325DBE">
        <w:rPr>
          <w:b/>
          <w:bCs/>
        </w:rPr>
        <w:t xml:space="preserve"> horas</w:t>
      </w:r>
      <w:r w:rsidRPr="00325DBE">
        <w:rPr>
          <w:b/>
          <w:bCs/>
        </w:rPr>
        <w:tab/>
        <w:t xml:space="preserve">            Nivel </w:t>
      </w:r>
      <w:r w:rsidR="00421E75">
        <w:rPr>
          <w:b/>
          <w:bCs/>
        </w:rPr>
        <w:t>2</w:t>
      </w:r>
      <w:r w:rsidRPr="00325DBE">
        <w:rPr>
          <w:b/>
          <w:bCs/>
        </w:rPr>
        <w:t xml:space="preserve">    </w:t>
      </w:r>
      <w:r w:rsidR="00421E75">
        <w:rPr>
          <w:b/>
          <w:bCs/>
        </w:rPr>
        <w:t xml:space="preserve">    </w:t>
      </w:r>
      <w:r w:rsidRPr="00325DBE">
        <w:rPr>
          <w:b/>
          <w:bCs/>
        </w:rPr>
        <w:t>20</w:t>
      </w:r>
      <w:r w:rsidR="00421E75">
        <w:rPr>
          <w:b/>
          <w:bCs/>
        </w:rPr>
        <w:t>12</w:t>
      </w:r>
      <w:r w:rsidRPr="00325DBE">
        <w:rPr>
          <w:b/>
          <w:bCs/>
        </w:rPr>
        <w:t xml:space="preserve">            </w:t>
      </w:r>
      <w:r w:rsidR="00421E75">
        <w:rPr>
          <w:b/>
          <w:bCs/>
        </w:rPr>
        <w:t xml:space="preserve">       </w:t>
      </w:r>
      <w:r w:rsidRPr="00325DBE">
        <w:rPr>
          <w:b/>
          <w:bCs/>
        </w:rPr>
        <w:t xml:space="preserve"> COMPETICIÓN 1 Grupo (1</w:t>
      </w:r>
      <w:r w:rsidR="00421E75">
        <w:rPr>
          <w:b/>
          <w:bCs/>
        </w:rPr>
        <w:t>1</w:t>
      </w:r>
      <w:r w:rsidRPr="00325DBE">
        <w:rPr>
          <w:b/>
          <w:bCs/>
        </w:rPr>
        <w:t xml:space="preserve">) </w:t>
      </w:r>
    </w:p>
    <w:p w14:paraId="22506661" w14:textId="77777777" w:rsidR="00421E75" w:rsidRPr="00325DBE" w:rsidRDefault="00E040AC" w:rsidP="00421E75">
      <w:pPr>
        <w:ind w:left="2832" w:hanging="2832"/>
        <w:rPr>
          <w:b/>
        </w:rPr>
      </w:pPr>
      <w:r w:rsidRPr="00325DBE">
        <w:rPr>
          <w:b/>
          <w:bCs/>
        </w:rPr>
        <w:t xml:space="preserve">                                                                                               Pat., calentamiento de</w:t>
      </w:r>
      <w:r w:rsidR="00421E75">
        <w:rPr>
          <w:b/>
          <w:bCs/>
        </w:rPr>
        <w:t xml:space="preserve"> </w:t>
      </w:r>
      <w:r w:rsidR="00421E75">
        <w:rPr>
          <w:b/>
        </w:rPr>
        <w:t xml:space="preserve">3 </w:t>
      </w:r>
      <w:r w:rsidR="00421E75" w:rsidRPr="00325DBE">
        <w:rPr>
          <w:b/>
        </w:rPr>
        <w:t>min</w:t>
      </w:r>
      <w:r w:rsidR="00421E75">
        <w:rPr>
          <w:b/>
        </w:rPr>
        <w:t xml:space="preserve">. 45 </w:t>
      </w:r>
      <w:proofErr w:type="spellStart"/>
      <w:r w:rsidR="00421E75">
        <w:rPr>
          <w:b/>
        </w:rPr>
        <w:t>seg</w:t>
      </w:r>
      <w:proofErr w:type="spellEnd"/>
      <w:r w:rsidR="00421E75">
        <w:rPr>
          <w:b/>
        </w:rPr>
        <w:t>.</w:t>
      </w:r>
    </w:p>
    <w:p w14:paraId="5E424EA2" w14:textId="77777777" w:rsidR="00E040AC" w:rsidRPr="00325DBE" w:rsidRDefault="00E040AC" w:rsidP="00421E75">
      <w:pPr>
        <w:rPr>
          <w:b/>
        </w:rPr>
      </w:pPr>
    </w:p>
    <w:p w14:paraId="20233ECC" w14:textId="3E65043F" w:rsidR="00680394" w:rsidRPr="00640775" w:rsidRDefault="006C7CD3" w:rsidP="00640775">
      <w:pPr>
        <w:ind w:left="2832" w:hanging="2832"/>
        <w:rPr>
          <w:b/>
        </w:rPr>
      </w:pPr>
      <w:r w:rsidRPr="00325DBE">
        <w:rPr>
          <w:b/>
        </w:rPr>
        <w:t>1</w:t>
      </w:r>
      <w:r w:rsidR="00421E75">
        <w:rPr>
          <w:b/>
        </w:rPr>
        <w:t>4</w:t>
      </w:r>
      <w:r w:rsidRPr="00325DBE">
        <w:rPr>
          <w:b/>
        </w:rPr>
        <w:t>,</w:t>
      </w:r>
      <w:r w:rsidR="0077711A">
        <w:rPr>
          <w:b/>
        </w:rPr>
        <w:t>00</w:t>
      </w:r>
      <w:r w:rsidRPr="00325DBE">
        <w:rPr>
          <w:b/>
        </w:rPr>
        <w:t xml:space="preserve"> </w:t>
      </w:r>
      <w:r w:rsidRPr="00325DBE">
        <w:rPr>
          <w:b/>
          <w:bCs/>
        </w:rPr>
        <w:t>horas</w:t>
      </w:r>
      <w:r w:rsidRPr="00325DBE">
        <w:rPr>
          <w:b/>
          <w:bCs/>
        </w:rPr>
        <w:tab/>
      </w:r>
      <w:r w:rsidRPr="00325DBE">
        <w:rPr>
          <w:b/>
        </w:rPr>
        <w:t>Entrega de Trofeos y Medallas</w:t>
      </w:r>
      <w:r w:rsidR="008872B6" w:rsidRPr="00325DBE">
        <w:rPr>
          <w:b/>
        </w:rPr>
        <w:t>.</w:t>
      </w:r>
    </w:p>
    <w:p w14:paraId="681DD014" w14:textId="77777777" w:rsidR="00680394" w:rsidRPr="00325DBE" w:rsidRDefault="00680394" w:rsidP="00D5313F">
      <w:pPr>
        <w:rPr>
          <w:b/>
          <w:szCs w:val="24"/>
          <w:u w:val="single"/>
        </w:rPr>
      </w:pPr>
    </w:p>
    <w:p w14:paraId="5A1F3C40" w14:textId="032CC8BE" w:rsidR="00D5313F" w:rsidRPr="00325DBE" w:rsidRDefault="00D5313F" w:rsidP="00D5313F">
      <w:pPr>
        <w:rPr>
          <w:b/>
          <w:szCs w:val="24"/>
          <w:u w:val="single"/>
        </w:rPr>
      </w:pPr>
      <w:r w:rsidRPr="00325DBE">
        <w:rPr>
          <w:b/>
          <w:szCs w:val="24"/>
          <w:u w:val="single"/>
        </w:rPr>
        <w:t>TARDE</w:t>
      </w:r>
    </w:p>
    <w:p w14:paraId="7B5746D4" w14:textId="77777777" w:rsidR="00D5313F" w:rsidRPr="00325DBE" w:rsidRDefault="00D5313F" w:rsidP="00D5313F">
      <w:pPr>
        <w:pStyle w:val="Textoindependiente"/>
        <w:jc w:val="left"/>
        <w:rPr>
          <w:bCs w:val="0"/>
          <w:i w:val="0"/>
          <w:szCs w:val="24"/>
        </w:rPr>
      </w:pPr>
    </w:p>
    <w:p w14:paraId="5ECC45AA" w14:textId="5D0327D0" w:rsidR="00CD5BFA" w:rsidRPr="00CD5BFA" w:rsidRDefault="00CD743A" w:rsidP="00CD5BFA">
      <w:pPr>
        <w:tabs>
          <w:tab w:val="left" w:pos="2840"/>
        </w:tabs>
        <w:ind w:left="2124" w:hanging="2124"/>
        <w:jc w:val="both"/>
        <w:rPr>
          <w:b/>
        </w:rPr>
      </w:pPr>
      <w:bookmarkStart w:id="3" w:name="_Hlk103086992"/>
      <w:bookmarkStart w:id="4" w:name="_Hlk93438399"/>
      <w:r w:rsidRPr="00325DBE">
        <w:t>1</w:t>
      </w:r>
      <w:r w:rsidR="00BC1B01" w:rsidRPr="00325DBE">
        <w:t>6</w:t>
      </w:r>
      <w:r w:rsidRPr="00325DBE">
        <w:t>,</w:t>
      </w:r>
      <w:r w:rsidR="00BC1B01" w:rsidRPr="00325DBE">
        <w:t>00</w:t>
      </w:r>
      <w:r w:rsidRPr="00325DBE">
        <w:t xml:space="preserve"> a 1</w:t>
      </w:r>
      <w:r w:rsidR="00BC1B01" w:rsidRPr="00325DBE">
        <w:t>6</w:t>
      </w:r>
      <w:r w:rsidR="007E7534" w:rsidRPr="00325DBE">
        <w:t>,</w:t>
      </w:r>
      <w:r w:rsidR="00BC1B01" w:rsidRPr="00325DBE">
        <w:t>05</w:t>
      </w:r>
      <w:r w:rsidRPr="00325DBE">
        <w:t xml:space="preserve"> horas</w:t>
      </w:r>
      <w:r w:rsidRPr="00325DBE">
        <w:tab/>
      </w:r>
      <w:r w:rsidRPr="00325DBE">
        <w:tab/>
      </w:r>
      <w:r w:rsidR="00CD5BFA" w:rsidRPr="00325DBE">
        <w:t xml:space="preserve">Nivel </w:t>
      </w:r>
      <w:r w:rsidR="00CD5BFA">
        <w:t>4</w:t>
      </w:r>
      <w:r w:rsidR="00CD5BFA" w:rsidRPr="00325DBE">
        <w:t xml:space="preserve">      </w:t>
      </w:r>
      <w:r w:rsidR="00CD5BFA">
        <w:t xml:space="preserve"> </w:t>
      </w:r>
      <w:r w:rsidR="00CD5BFA" w:rsidRPr="00325DBE">
        <w:t xml:space="preserve"> 201</w:t>
      </w:r>
      <w:r w:rsidR="00CD5BFA">
        <w:t>1</w:t>
      </w:r>
      <w:r w:rsidR="00CD5BFA" w:rsidRPr="00325DBE">
        <w:tab/>
        <w:t xml:space="preserve">             Entreno del 01 al </w:t>
      </w:r>
      <w:r w:rsidR="00CD5BFA">
        <w:t>7</w:t>
      </w:r>
      <w:r w:rsidR="00CD5BFA" w:rsidRPr="00325DBE">
        <w:t xml:space="preserve"> (</w:t>
      </w:r>
      <w:r w:rsidR="00CD5BFA">
        <w:t>7</w:t>
      </w:r>
      <w:r w:rsidR="00CD5BFA" w:rsidRPr="00325DBE">
        <w:t xml:space="preserve"> patinadores)</w:t>
      </w:r>
      <w:r w:rsidR="00CD5BFA">
        <w:rPr>
          <w:b/>
        </w:rPr>
        <w:t xml:space="preserve"> </w:t>
      </w:r>
    </w:p>
    <w:p w14:paraId="5D996A97" w14:textId="3CD5469F" w:rsidR="00CD5BFA" w:rsidRPr="00EC0930" w:rsidRDefault="00CD5BFA" w:rsidP="00CD5BFA">
      <w:pPr>
        <w:jc w:val="both"/>
        <w:rPr>
          <w:b/>
        </w:rPr>
      </w:pPr>
      <w:r w:rsidRPr="00325DBE">
        <w:t>16,05 a 16,10</w:t>
      </w:r>
      <w:r>
        <w:t xml:space="preserve"> </w:t>
      </w:r>
      <w:r w:rsidRPr="00325DBE">
        <w:t>horas</w:t>
      </w:r>
      <w:r w:rsidRPr="00325DBE">
        <w:tab/>
      </w:r>
      <w:r>
        <w:tab/>
      </w:r>
      <w:r w:rsidRPr="00325DBE">
        <w:t xml:space="preserve">Nivel </w:t>
      </w:r>
      <w:r>
        <w:t>4</w:t>
      </w:r>
      <w:r w:rsidRPr="00325DBE">
        <w:t xml:space="preserve">      </w:t>
      </w:r>
      <w:r>
        <w:t xml:space="preserve"> </w:t>
      </w:r>
      <w:r w:rsidRPr="00325DBE">
        <w:t xml:space="preserve"> 201</w:t>
      </w:r>
      <w:r>
        <w:t>1</w:t>
      </w:r>
      <w:r w:rsidRPr="00325DBE">
        <w:tab/>
        <w:t xml:space="preserve">             Entreno del </w:t>
      </w:r>
      <w:r>
        <w:t>8</w:t>
      </w:r>
      <w:r w:rsidRPr="00325DBE">
        <w:t xml:space="preserve"> al 1</w:t>
      </w:r>
      <w:r>
        <w:t>3</w:t>
      </w:r>
      <w:r w:rsidRPr="00325DBE">
        <w:t xml:space="preserve"> (</w:t>
      </w:r>
      <w:r>
        <w:t>6</w:t>
      </w:r>
      <w:r w:rsidRPr="00325DBE">
        <w:t xml:space="preserve"> patinadores)</w:t>
      </w:r>
    </w:p>
    <w:p w14:paraId="619B08E8" w14:textId="5EAAF55A" w:rsidR="00CD5BFA" w:rsidRPr="00325DBE" w:rsidRDefault="00CD5BFA" w:rsidP="00CD5BFA">
      <w:pPr>
        <w:ind w:left="2832" w:hanging="2832"/>
        <w:rPr>
          <w:b/>
        </w:rPr>
      </w:pPr>
      <w:r w:rsidRPr="00325DBE">
        <w:rPr>
          <w:b/>
        </w:rPr>
        <w:t>16,10 a 17,</w:t>
      </w:r>
      <w:r w:rsidR="008924BA">
        <w:rPr>
          <w:b/>
        </w:rPr>
        <w:t>2</w:t>
      </w:r>
      <w:r w:rsidR="00F4040D">
        <w:rPr>
          <w:b/>
        </w:rPr>
        <w:t>5</w:t>
      </w:r>
      <w:r w:rsidRPr="00325DBE">
        <w:rPr>
          <w:b/>
        </w:rPr>
        <w:t xml:space="preserve"> </w:t>
      </w:r>
      <w:r w:rsidRPr="00325DBE">
        <w:rPr>
          <w:b/>
          <w:bCs/>
        </w:rPr>
        <w:t>horas</w:t>
      </w:r>
      <w:r w:rsidRPr="00325DBE">
        <w:rPr>
          <w:b/>
          <w:bCs/>
        </w:rPr>
        <w:tab/>
        <w:t xml:space="preserve">Nivel </w:t>
      </w:r>
      <w:r>
        <w:rPr>
          <w:b/>
          <w:bCs/>
        </w:rPr>
        <w:t>4</w:t>
      </w:r>
      <w:r w:rsidRPr="00325DBE">
        <w:rPr>
          <w:b/>
          <w:bCs/>
        </w:rPr>
        <w:t xml:space="preserve">        201</w:t>
      </w:r>
      <w:r>
        <w:rPr>
          <w:b/>
          <w:bCs/>
        </w:rPr>
        <w:t>1</w:t>
      </w:r>
      <w:r w:rsidRPr="00325DBE">
        <w:rPr>
          <w:b/>
          <w:bCs/>
        </w:rPr>
        <w:t xml:space="preserve">          </w:t>
      </w:r>
      <w:r w:rsidRPr="00325DBE">
        <w:rPr>
          <w:b/>
          <w:bCs/>
        </w:rPr>
        <w:tab/>
      </w:r>
      <w:r w:rsidRPr="00325DBE">
        <w:rPr>
          <w:b/>
        </w:rPr>
        <w:t xml:space="preserve">COMPETICIÓN </w:t>
      </w:r>
      <w:r>
        <w:rPr>
          <w:b/>
        </w:rPr>
        <w:t>2</w:t>
      </w:r>
      <w:r w:rsidRPr="00325DBE">
        <w:rPr>
          <w:b/>
        </w:rPr>
        <w:t xml:space="preserve"> Grupo (</w:t>
      </w:r>
      <w:r>
        <w:rPr>
          <w:b/>
        </w:rPr>
        <w:t>7-6</w:t>
      </w:r>
      <w:r w:rsidRPr="00325DBE">
        <w:rPr>
          <w:b/>
        </w:rPr>
        <w:t xml:space="preserve">) </w:t>
      </w:r>
    </w:p>
    <w:p w14:paraId="36914667" w14:textId="5D6BE667" w:rsidR="008924BA" w:rsidRDefault="00882E70" w:rsidP="00CD5BFA">
      <w:pPr>
        <w:ind w:left="2832" w:hanging="283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25DBE">
        <w:rPr>
          <w:b/>
        </w:rPr>
        <w:t xml:space="preserve">Pat., calentamiento de </w:t>
      </w:r>
      <w:r>
        <w:rPr>
          <w:b/>
        </w:rPr>
        <w:t xml:space="preserve">4 </w:t>
      </w:r>
      <w:r w:rsidRPr="00325DBE">
        <w:rPr>
          <w:b/>
        </w:rPr>
        <w:t>min</w:t>
      </w:r>
      <w:r>
        <w:rPr>
          <w:b/>
        </w:rPr>
        <w:t xml:space="preserve">. 15 </w:t>
      </w:r>
      <w:proofErr w:type="spellStart"/>
      <w:r>
        <w:rPr>
          <w:b/>
        </w:rPr>
        <w:t>seg</w:t>
      </w:r>
      <w:proofErr w:type="spellEnd"/>
      <w:r>
        <w:rPr>
          <w:b/>
        </w:rPr>
        <w:t>.</w:t>
      </w:r>
    </w:p>
    <w:p w14:paraId="70475E88" w14:textId="5EB2FD1F" w:rsidR="00680394" w:rsidRDefault="00CD5BFA" w:rsidP="00CD5BFA">
      <w:pPr>
        <w:ind w:left="2832" w:hanging="2832"/>
        <w:rPr>
          <w:b/>
        </w:rPr>
      </w:pPr>
      <w:r w:rsidRPr="00325DBE">
        <w:rPr>
          <w:b/>
        </w:rPr>
        <w:t xml:space="preserve">                                                                                             </w:t>
      </w:r>
    </w:p>
    <w:p w14:paraId="73E856F2" w14:textId="2055C9EB" w:rsidR="0077711A" w:rsidRPr="00325DBE" w:rsidRDefault="008924BA" w:rsidP="0077711A">
      <w:pPr>
        <w:tabs>
          <w:tab w:val="left" w:pos="2840"/>
        </w:tabs>
        <w:ind w:left="2124" w:hanging="2124"/>
        <w:jc w:val="both"/>
      </w:pPr>
      <w:r>
        <w:t>17</w:t>
      </w:r>
      <w:r w:rsidR="0077711A" w:rsidRPr="00325DBE">
        <w:t>,</w:t>
      </w:r>
      <w:r>
        <w:t>25</w:t>
      </w:r>
      <w:r w:rsidR="0077711A" w:rsidRPr="00325DBE">
        <w:t xml:space="preserve"> a 1</w:t>
      </w:r>
      <w:r>
        <w:t>7</w:t>
      </w:r>
      <w:r w:rsidR="0077711A" w:rsidRPr="00325DBE">
        <w:t>,</w:t>
      </w:r>
      <w:r>
        <w:t>30</w:t>
      </w:r>
      <w:r w:rsidR="0077711A" w:rsidRPr="00325DBE">
        <w:t xml:space="preserve"> horas</w:t>
      </w:r>
      <w:r w:rsidR="0077711A" w:rsidRPr="00325DBE">
        <w:tab/>
      </w:r>
      <w:r w:rsidR="0077711A" w:rsidRPr="00325DBE">
        <w:tab/>
        <w:t xml:space="preserve">Nivel </w:t>
      </w:r>
      <w:r w:rsidR="0077711A">
        <w:t>5</w:t>
      </w:r>
      <w:r w:rsidR="0077711A" w:rsidRPr="00325DBE">
        <w:t xml:space="preserve">             201</w:t>
      </w:r>
      <w:r w:rsidR="0077711A">
        <w:t>2</w:t>
      </w:r>
      <w:r w:rsidR="0077711A" w:rsidRPr="00325DBE">
        <w:t xml:space="preserve">               Entreno del 01 al </w:t>
      </w:r>
      <w:r w:rsidR="0077711A">
        <w:t>8</w:t>
      </w:r>
      <w:r w:rsidR="0077711A" w:rsidRPr="00325DBE">
        <w:t xml:space="preserve"> (</w:t>
      </w:r>
      <w:r w:rsidR="0077711A">
        <w:t>8</w:t>
      </w:r>
      <w:r w:rsidR="0077711A" w:rsidRPr="00325DBE">
        <w:t xml:space="preserve"> patinadores)</w:t>
      </w:r>
    </w:p>
    <w:p w14:paraId="335C6CC3" w14:textId="31796E7F" w:rsidR="0077711A" w:rsidRPr="00325DBE" w:rsidRDefault="0077711A" w:rsidP="0077711A">
      <w:pPr>
        <w:tabs>
          <w:tab w:val="left" w:pos="2840"/>
        </w:tabs>
        <w:ind w:left="2124" w:hanging="2124"/>
        <w:jc w:val="both"/>
        <w:rPr>
          <w:b/>
          <w:bCs/>
        </w:rPr>
      </w:pPr>
      <w:r w:rsidRPr="00325DBE">
        <w:rPr>
          <w:b/>
          <w:bCs/>
        </w:rPr>
        <w:t>1</w:t>
      </w:r>
      <w:r w:rsidR="008924BA">
        <w:rPr>
          <w:b/>
          <w:bCs/>
        </w:rPr>
        <w:t>7</w:t>
      </w:r>
      <w:r w:rsidRPr="00325DBE">
        <w:rPr>
          <w:b/>
          <w:bCs/>
        </w:rPr>
        <w:t>,</w:t>
      </w:r>
      <w:r w:rsidR="008924BA">
        <w:rPr>
          <w:b/>
          <w:bCs/>
        </w:rPr>
        <w:t>30</w:t>
      </w:r>
      <w:r w:rsidRPr="00325DBE">
        <w:rPr>
          <w:b/>
          <w:bCs/>
        </w:rPr>
        <w:t xml:space="preserve"> a </w:t>
      </w:r>
      <w:r w:rsidR="008924BA">
        <w:rPr>
          <w:b/>
          <w:bCs/>
        </w:rPr>
        <w:t>18,15</w:t>
      </w:r>
      <w:r w:rsidRPr="00325DBE">
        <w:rPr>
          <w:b/>
          <w:bCs/>
        </w:rPr>
        <w:t xml:space="preserve"> horas</w:t>
      </w:r>
      <w:r w:rsidRPr="00325DBE">
        <w:rPr>
          <w:b/>
          <w:bCs/>
        </w:rPr>
        <w:tab/>
        <w:t xml:space="preserve">            Nivel </w:t>
      </w:r>
      <w:r>
        <w:rPr>
          <w:b/>
          <w:bCs/>
        </w:rPr>
        <w:t>5</w:t>
      </w:r>
      <w:r w:rsidRPr="00325DBE">
        <w:rPr>
          <w:b/>
          <w:bCs/>
        </w:rPr>
        <w:t xml:space="preserve">             201</w:t>
      </w:r>
      <w:r>
        <w:rPr>
          <w:b/>
          <w:bCs/>
        </w:rPr>
        <w:t>2</w:t>
      </w:r>
      <w:r w:rsidRPr="00325DBE">
        <w:rPr>
          <w:b/>
          <w:bCs/>
        </w:rPr>
        <w:t xml:space="preserve">              COMPETICIÓN 1 Grupos (</w:t>
      </w:r>
      <w:r>
        <w:rPr>
          <w:b/>
          <w:bCs/>
        </w:rPr>
        <w:t>8</w:t>
      </w:r>
      <w:r w:rsidRPr="00325DBE">
        <w:rPr>
          <w:b/>
          <w:bCs/>
        </w:rPr>
        <w:t xml:space="preserve">) </w:t>
      </w:r>
    </w:p>
    <w:p w14:paraId="508F4AB7" w14:textId="77777777" w:rsidR="00882E70" w:rsidRPr="0077711A" w:rsidRDefault="00882E70" w:rsidP="00882E70">
      <w:pPr>
        <w:tabs>
          <w:tab w:val="left" w:pos="2840"/>
        </w:tabs>
        <w:ind w:left="2124" w:hanging="212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25DBE">
        <w:rPr>
          <w:b/>
          <w:bCs/>
        </w:rPr>
        <w:t xml:space="preserve">Pat., calentamiento de </w:t>
      </w:r>
      <w:r>
        <w:rPr>
          <w:b/>
          <w:bCs/>
        </w:rPr>
        <w:t>4</w:t>
      </w:r>
      <w:r w:rsidRPr="00325DBE">
        <w:rPr>
          <w:b/>
          <w:bCs/>
        </w:rPr>
        <w:t xml:space="preserve"> min. </w:t>
      </w:r>
      <w:r>
        <w:rPr>
          <w:b/>
          <w:bCs/>
        </w:rPr>
        <w:t>1</w:t>
      </w:r>
      <w:r w:rsidRPr="00325DBE">
        <w:rPr>
          <w:b/>
          <w:bCs/>
        </w:rPr>
        <w:t xml:space="preserve">5 </w:t>
      </w:r>
      <w:proofErr w:type="spellStart"/>
      <w:r w:rsidRPr="00325DBE">
        <w:rPr>
          <w:b/>
          <w:bCs/>
        </w:rPr>
        <w:t>seg</w:t>
      </w:r>
      <w:proofErr w:type="spellEnd"/>
      <w:r w:rsidRPr="00325DBE">
        <w:rPr>
          <w:b/>
          <w:bCs/>
        </w:rPr>
        <w:t>.</w:t>
      </w:r>
    </w:p>
    <w:p w14:paraId="0D704CE8" w14:textId="729C1359" w:rsidR="00F7076D" w:rsidRPr="0077711A" w:rsidRDefault="0077711A" w:rsidP="007F3AD3">
      <w:pPr>
        <w:tabs>
          <w:tab w:val="left" w:pos="2840"/>
        </w:tabs>
        <w:jc w:val="both"/>
        <w:rPr>
          <w:b/>
          <w:bCs/>
        </w:rPr>
      </w:pPr>
      <w:r w:rsidRPr="00325DBE">
        <w:rPr>
          <w:b/>
          <w:bCs/>
        </w:rPr>
        <w:t xml:space="preserve">                                                                                             </w:t>
      </w:r>
    </w:p>
    <w:bookmarkEnd w:id="3"/>
    <w:p w14:paraId="2714BFDA" w14:textId="696E94FC" w:rsidR="00747E16" w:rsidRPr="00325DBE" w:rsidRDefault="00747E16" w:rsidP="00747E16">
      <w:pPr>
        <w:tabs>
          <w:tab w:val="left" w:pos="2840"/>
        </w:tabs>
        <w:ind w:left="2124" w:hanging="2124"/>
        <w:jc w:val="both"/>
      </w:pPr>
      <w:r w:rsidRPr="00325DBE">
        <w:t>1</w:t>
      </w:r>
      <w:r w:rsidR="007A62BB">
        <w:t>8</w:t>
      </w:r>
      <w:r w:rsidRPr="00325DBE">
        <w:t>,</w:t>
      </w:r>
      <w:r w:rsidR="007A62BB">
        <w:t>1</w:t>
      </w:r>
      <w:r w:rsidR="00F4040D">
        <w:t>5</w:t>
      </w:r>
      <w:r w:rsidRPr="00325DBE">
        <w:t xml:space="preserve"> a 1</w:t>
      </w:r>
      <w:r w:rsidR="007A62BB">
        <w:t>8</w:t>
      </w:r>
      <w:r w:rsidRPr="00325DBE">
        <w:t>,</w:t>
      </w:r>
      <w:r w:rsidR="007A62BB">
        <w:t>2</w:t>
      </w:r>
      <w:r w:rsidR="00F4040D">
        <w:t>0</w:t>
      </w:r>
      <w:r w:rsidRPr="00325DBE">
        <w:t xml:space="preserve"> horas</w:t>
      </w:r>
      <w:r w:rsidRPr="00325DBE">
        <w:tab/>
      </w:r>
      <w:r w:rsidRPr="00325DBE">
        <w:tab/>
        <w:t xml:space="preserve">Nivel </w:t>
      </w:r>
      <w:r w:rsidR="00D16CA4" w:rsidRPr="00325DBE">
        <w:t>4</w:t>
      </w:r>
      <w:r w:rsidRPr="00325DBE">
        <w:t xml:space="preserve">    </w:t>
      </w:r>
      <w:r w:rsidR="00641002">
        <w:t xml:space="preserve">        </w:t>
      </w:r>
      <w:r w:rsidRPr="00325DBE">
        <w:t xml:space="preserve"> 201</w:t>
      </w:r>
      <w:r w:rsidR="00641002">
        <w:t>2</w:t>
      </w:r>
      <w:r w:rsidRPr="00325DBE">
        <w:t xml:space="preserve">            </w:t>
      </w:r>
      <w:r w:rsidR="00B5222A" w:rsidRPr="00325DBE">
        <w:t xml:space="preserve">Entreno del 01 al </w:t>
      </w:r>
      <w:r w:rsidR="00146763">
        <w:t>10</w:t>
      </w:r>
      <w:r w:rsidR="00B5222A" w:rsidRPr="00325DBE">
        <w:t xml:space="preserve"> (</w:t>
      </w:r>
      <w:r w:rsidR="00146763">
        <w:t>10</w:t>
      </w:r>
      <w:r w:rsidR="00B5222A" w:rsidRPr="00325DBE">
        <w:t xml:space="preserve"> patinadores)</w:t>
      </w:r>
    </w:p>
    <w:p w14:paraId="1627B070" w14:textId="5E976FBC" w:rsidR="00D16CA4" w:rsidRPr="00325DBE" w:rsidRDefault="00D16CA4" w:rsidP="00D16CA4">
      <w:pPr>
        <w:tabs>
          <w:tab w:val="left" w:pos="2840"/>
        </w:tabs>
        <w:ind w:left="2124" w:hanging="2124"/>
        <w:jc w:val="both"/>
      </w:pPr>
      <w:r w:rsidRPr="00325DBE">
        <w:t>1</w:t>
      </w:r>
      <w:r w:rsidR="007A62BB">
        <w:t>8</w:t>
      </w:r>
      <w:r w:rsidRPr="00325DBE">
        <w:t>,</w:t>
      </w:r>
      <w:r w:rsidR="007A62BB">
        <w:t>2</w:t>
      </w:r>
      <w:r w:rsidR="00F4040D">
        <w:t>0</w:t>
      </w:r>
      <w:r w:rsidRPr="00325DBE">
        <w:t xml:space="preserve"> a 1</w:t>
      </w:r>
      <w:r w:rsidR="007A62BB">
        <w:t>8</w:t>
      </w:r>
      <w:r w:rsidRPr="00325DBE">
        <w:t>,</w:t>
      </w:r>
      <w:r w:rsidR="007A62BB">
        <w:t>2</w:t>
      </w:r>
      <w:r w:rsidR="00F4040D">
        <w:t>5</w:t>
      </w:r>
      <w:r w:rsidRPr="00325DBE">
        <w:t xml:space="preserve"> horas</w:t>
      </w:r>
      <w:r w:rsidRPr="00325DBE">
        <w:tab/>
      </w:r>
      <w:r w:rsidRPr="00325DBE">
        <w:tab/>
        <w:t xml:space="preserve">Nivel 4     </w:t>
      </w:r>
      <w:r w:rsidR="00641002">
        <w:t xml:space="preserve">        </w:t>
      </w:r>
      <w:r w:rsidRPr="00325DBE">
        <w:t>201</w:t>
      </w:r>
      <w:r w:rsidR="00641002">
        <w:t>2</w:t>
      </w:r>
      <w:r w:rsidRPr="00325DBE">
        <w:t xml:space="preserve">            Entreno del </w:t>
      </w:r>
      <w:r w:rsidR="00146763">
        <w:t>11</w:t>
      </w:r>
      <w:r w:rsidRPr="00325DBE">
        <w:t xml:space="preserve"> al </w:t>
      </w:r>
      <w:r w:rsidR="00146763">
        <w:t>20</w:t>
      </w:r>
      <w:r w:rsidRPr="00325DBE">
        <w:t xml:space="preserve"> (</w:t>
      </w:r>
      <w:r w:rsidR="00146763">
        <w:t>10</w:t>
      </w:r>
      <w:r w:rsidRPr="00325DBE">
        <w:t xml:space="preserve"> patinadores)</w:t>
      </w:r>
    </w:p>
    <w:p w14:paraId="3AC573EC" w14:textId="1290AF57" w:rsidR="00747E16" w:rsidRPr="00325DBE" w:rsidRDefault="00747E16" w:rsidP="00747E16">
      <w:pPr>
        <w:tabs>
          <w:tab w:val="left" w:pos="2840"/>
        </w:tabs>
        <w:ind w:left="2124" w:hanging="2124"/>
        <w:jc w:val="both"/>
        <w:rPr>
          <w:b/>
          <w:bCs/>
        </w:rPr>
      </w:pPr>
      <w:r w:rsidRPr="00325DBE">
        <w:rPr>
          <w:b/>
          <w:bCs/>
        </w:rPr>
        <w:t>1</w:t>
      </w:r>
      <w:r w:rsidR="007A62BB">
        <w:rPr>
          <w:b/>
          <w:bCs/>
        </w:rPr>
        <w:t>8</w:t>
      </w:r>
      <w:r w:rsidRPr="00325DBE">
        <w:rPr>
          <w:b/>
          <w:bCs/>
        </w:rPr>
        <w:t>,</w:t>
      </w:r>
      <w:r w:rsidR="007A62BB">
        <w:rPr>
          <w:b/>
          <w:bCs/>
        </w:rPr>
        <w:t>2</w:t>
      </w:r>
      <w:r w:rsidR="00F4040D">
        <w:rPr>
          <w:b/>
          <w:bCs/>
        </w:rPr>
        <w:t>5</w:t>
      </w:r>
      <w:r w:rsidRPr="00325DBE">
        <w:rPr>
          <w:b/>
          <w:bCs/>
        </w:rPr>
        <w:t xml:space="preserve"> a </w:t>
      </w:r>
      <w:r w:rsidR="007A62BB">
        <w:rPr>
          <w:b/>
          <w:bCs/>
        </w:rPr>
        <w:t>20</w:t>
      </w:r>
      <w:r w:rsidRPr="00325DBE">
        <w:rPr>
          <w:b/>
          <w:bCs/>
        </w:rPr>
        <w:t>,</w:t>
      </w:r>
      <w:r w:rsidR="007A62BB">
        <w:rPr>
          <w:b/>
          <w:bCs/>
        </w:rPr>
        <w:t>2</w:t>
      </w:r>
      <w:r w:rsidR="00F4040D">
        <w:rPr>
          <w:b/>
          <w:bCs/>
        </w:rPr>
        <w:t>0</w:t>
      </w:r>
      <w:r w:rsidRPr="00325DBE">
        <w:rPr>
          <w:b/>
          <w:bCs/>
        </w:rPr>
        <w:t xml:space="preserve"> horas</w:t>
      </w:r>
      <w:r w:rsidRPr="00325DBE">
        <w:rPr>
          <w:b/>
          <w:bCs/>
        </w:rPr>
        <w:tab/>
      </w:r>
      <w:r w:rsidR="00B5222A" w:rsidRPr="00325DBE">
        <w:rPr>
          <w:b/>
          <w:bCs/>
        </w:rPr>
        <w:t xml:space="preserve">            </w:t>
      </w:r>
      <w:r w:rsidRPr="00325DBE">
        <w:rPr>
          <w:b/>
          <w:bCs/>
        </w:rPr>
        <w:t xml:space="preserve">Nivel </w:t>
      </w:r>
      <w:r w:rsidR="00D16CA4" w:rsidRPr="00325DBE">
        <w:rPr>
          <w:b/>
          <w:bCs/>
        </w:rPr>
        <w:t>4</w:t>
      </w:r>
      <w:r w:rsidRPr="00325DBE">
        <w:rPr>
          <w:b/>
          <w:bCs/>
        </w:rPr>
        <w:t xml:space="preserve">    </w:t>
      </w:r>
      <w:r w:rsidR="00641002">
        <w:rPr>
          <w:b/>
          <w:bCs/>
        </w:rPr>
        <w:t xml:space="preserve">        </w:t>
      </w:r>
      <w:r w:rsidRPr="00325DBE">
        <w:rPr>
          <w:b/>
          <w:bCs/>
        </w:rPr>
        <w:t xml:space="preserve"> 201</w:t>
      </w:r>
      <w:r w:rsidR="00641002">
        <w:rPr>
          <w:b/>
          <w:bCs/>
        </w:rPr>
        <w:t>2</w:t>
      </w:r>
      <w:r w:rsidRPr="00325DBE">
        <w:rPr>
          <w:b/>
          <w:bCs/>
        </w:rPr>
        <w:t xml:space="preserve">            COMPETICIÓN 2 Grupos (</w:t>
      </w:r>
      <w:r w:rsidR="00146763">
        <w:rPr>
          <w:b/>
          <w:bCs/>
        </w:rPr>
        <w:t>10</w:t>
      </w:r>
      <w:r w:rsidRPr="00325DBE">
        <w:rPr>
          <w:b/>
          <w:bCs/>
        </w:rPr>
        <w:t>-</w:t>
      </w:r>
      <w:r w:rsidR="00146763">
        <w:rPr>
          <w:b/>
          <w:bCs/>
        </w:rPr>
        <w:t>10</w:t>
      </w:r>
      <w:r w:rsidRPr="00325DBE">
        <w:rPr>
          <w:b/>
          <w:bCs/>
        </w:rPr>
        <w:t xml:space="preserve">) </w:t>
      </w:r>
    </w:p>
    <w:p w14:paraId="3FCDD2B9" w14:textId="37E8791D" w:rsidR="00DA7707" w:rsidRPr="0077711A" w:rsidRDefault="00747E16" w:rsidP="0077711A">
      <w:pPr>
        <w:tabs>
          <w:tab w:val="left" w:pos="2840"/>
        </w:tabs>
        <w:ind w:left="2124" w:hanging="2124"/>
        <w:jc w:val="both"/>
        <w:rPr>
          <w:b/>
          <w:bCs/>
        </w:rPr>
      </w:pPr>
      <w:r w:rsidRPr="00325DBE">
        <w:rPr>
          <w:b/>
          <w:bCs/>
        </w:rPr>
        <w:t xml:space="preserve">                                                                                               Pat., calentamiento de </w:t>
      </w:r>
      <w:r w:rsidR="008F7E5E" w:rsidRPr="00325DBE">
        <w:rPr>
          <w:b/>
          <w:bCs/>
        </w:rPr>
        <w:t>4</w:t>
      </w:r>
      <w:r w:rsidRPr="00325DBE">
        <w:rPr>
          <w:b/>
          <w:bCs/>
        </w:rPr>
        <w:t xml:space="preserve"> min. </w:t>
      </w:r>
      <w:r w:rsidR="008F7E5E" w:rsidRPr="00325DBE">
        <w:rPr>
          <w:b/>
          <w:bCs/>
        </w:rPr>
        <w:t>1</w:t>
      </w:r>
      <w:r w:rsidRPr="00325DBE">
        <w:rPr>
          <w:b/>
          <w:bCs/>
        </w:rPr>
        <w:t xml:space="preserve">5 </w:t>
      </w:r>
      <w:proofErr w:type="spellStart"/>
      <w:r w:rsidRPr="00325DBE">
        <w:rPr>
          <w:b/>
          <w:bCs/>
        </w:rPr>
        <w:t>seg</w:t>
      </w:r>
      <w:proofErr w:type="spellEnd"/>
      <w:r w:rsidRPr="00325DBE">
        <w:rPr>
          <w:b/>
          <w:bCs/>
        </w:rPr>
        <w:t>.</w:t>
      </w:r>
    </w:p>
    <w:p w14:paraId="3E4256F3" w14:textId="77777777" w:rsidR="007F3AD3" w:rsidRDefault="007F3AD3" w:rsidP="00DA7707">
      <w:pPr>
        <w:tabs>
          <w:tab w:val="left" w:pos="2840"/>
        </w:tabs>
        <w:ind w:left="2124" w:hanging="2124"/>
        <w:jc w:val="both"/>
      </w:pPr>
    </w:p>
    <w:p w14:paraId="0FC04B2A" w14:textId="689F31B2" w:rsidR="00DA7707" w:rsidRPr="00325DBE" w:rsidRDefault="00DA7707" w:rsidP="00DA7707">
      <w:pPr>
        <w:tabs>
          <w:tab w:val="left" w:pos="2840"/>
        </w:tabs>
        <w:ind w:left="2124" w:hanging="2124"/>
        <w:jc w:val="both"/>
      </w:pPr>
      <w:r>
        <w:t>20</w:t>
      </w:r>
      <w:r w:rsidRPr="00325DBE">
        <w:t>,</w:t>
      </w:r>
      <w:r w:rsidR="007A62BB">
        <w:t>20</w:t>
      </w:r>
      <w:r w:rsidRPr="00325DBE">
        <w:t xml:space="preserve"> a </w:t>
      </w:r>
      <w:r>
        <w:t>20</w:t>
      </w:r>
      <w:r w:rsidRPr="00325DBE">
        <w:t>,</w:t>
      </w:r>
      <w:r w:rsidR="007A62BB">
        <w:t>25</w:t>
      </w:r>
      <w:r w:rsidRPr="00325DBE">
        <w:t xml:space="preserve"> horas</w:t>
      </w:r>
      <w:r w:rsidRPr="00325DBE">
        <w:tab/>
      </w:r>
      <w:r w:rsidRPr="00325DBE">
        <w:tab/>
        <w:t xml:space="preserve">Nivel </w:t>
      </w:r>
      <w:r>
        <w:t>6</w:t>
      </w:r>
      <w:r w:rsidRPr="00325DBE">
        <w:t xml:space="preserve">             201</w:t>
      </w:r>
      <w:r>
        <w:t>1</w:t>
      </w:r>
      <w:r w:rsidRPr="00325DBE">
        <w:t xml:space="preserve">               Entreno del 01 al </w:t>
      </w:r>
      <w:r>
        <w:t>3</w:t>
      </w:r>
      <w:r w:rsidRPr="00325DBE">
        <w:t xml:space="preserve"> (</w:t>
      </w:r>
      <w:r>
        <w:t>3</w:t>
      </w:r>
      <w:r w:rsidRPr="00325DBE">
        <w:t xml:space="preserve"> patinadores)</w:t>
      </w:r>
    </w:p>
    <w:p w14:paraId="5F10448D" w14:textId="33227C6F" w:rsidR="00DA7707" w:rsidRPr="00325DBE" w:rsidRDefault="00DA7707" w:rsidP="00DA7707">
      <w:pPr>
        <w:tabs>
          <w:tab w:val="left" w:pos="2840"/>
        </w:tabs>
        <w:ind w:left="2124" w:hanging="2124"/>
        <w:jc w:val="both"/>
        <w:rPr>
          <w:b/>
          <w:bCs/>
        </w:rPr>
      </w:pPr>
      <w:r>
        <w:rPr>
          <w:b/>
          <w:bCs/>
        </w:rPr>
        <w:t>20</w:t>
      </w:r>
      <w:r w:rsidRPr="00325DBE">
        <w:rPr>
          <w:b/>
          <w:bCs/>
        </w:rPr>
        <w:t>,</w:t>
      </w:r>
      <w:r w:rsidR="007A62BB">
        <w:rPr>
          <w:b/>
          <w:bCs/>
        </w:rPr>
        <w:t>25</w:t>
      </w:r>
      <w:r w:rsidRPr="00325DBE">
        <w:rPr>
          <w:b/>
          <w:bCs/>
        </w:rPr>
        <w:t xml:space="preserve"> a 2</w:t>
      </w:r>
      <w:r w:rsidR="007A62BB">
        <w:rPr>
          <w:b/>
          <w:bCs/>
        </w:rPr>
        <w:t>0</w:t>
      </w:r>
      <w:r w:rsidRPr="00325DBE">
        <w:rPr>
          <w:b/>
          <w:bCs/>
        </w:rPr>
        <w:t>,</w:t>
      </w:r>
      <w:r w:rsidR="007A62BB">
        <w:rPr>
          <w:b/>
          <w:bCs/>
        </w:rPr>
        <w:t>50</w:t>
      </w:r>
      <w:r w:rsidRPr="00325DBE">
        <w:rPr>
          <w:b/>
          <w:bCs/>
        </w:rPr>
        <w:t xml:space="preserve"> horas</w:t>
      </w:r>
      <w:r w:rsidRPr="00325DBE">
        <w:rPr>
          <w:b/>
          <w:bCs/>
        </w:rPr>
        <w:tab/>
        <w:t xml:space="preserve">            Nivel </w:t>
      </w:r>
      <w:r>
        <w:rPr>
          <w:b/>
          <w:bCs/>
        </w:rPr>
        <w:t>6</w:t>
      </w:r>
      <w:r w:rsidRPr="00325DBE">
        <w:rPr>
          <w:b/>
          <w:bCs/>
        </w:rPr>
        <w:t xml:space="preserve">            201</w:t>
      </w:r>
      <w:r>
        <w:rPr>
          <w:b/>
          <w:bCs/>
        </w:rPr>
        <w:t>1</w:t>
      </w:r>
      <w:r w:rsidRPr="00325DBE">
        <w:rPr>
          <w:b/>
          <w:bCs/>
        </w:rPr>
        <w:t xml:space="preserve">              COMPETICIÓN 1 Grupos (</w:t>
      </w:r>
      <w:r>
        <w:rPr>
          <w:b/>
          <w:bCs/>
        </w:rPr>
        <w:t>3</w:t>
      </w:r>
      <w:r w:rsidRPr="00325DBE">
        <w:rPr>
          <w:b/>
          <w:bCs/>
        </w:rPr>
        <w:t xml:space="preserve">) </w:t>
      </w:r>
    </w:p>
    <w:p w14:paraId="3D2148FF" w14:textId="412C558B" w:rsidR="00CD743A" w:rsidRPr="00325DBE" w:rsidRDefault="00DA7707" w:rsidP="00640775">
      <w:pPr>
        <w:tabs>
          <w:tab w:val="left" w:pos="2840"/>
        </w:tabs>
        <w:ind w:left="2124" w:hanging="2124"/>
        <w:jc w:val="both"/>
        <w:rPr>
          <w:b/>
          <w:bCs/>
        </w:rPr>
      </w:pPr>
      <w:r w:rsidRPr="00325DBE">
        <w:rPr>
          <w:b/>
          <w:bCs/>
        </w:rPr>
        <w:t xml:space="preserve">                                                                                               Pat., calentamiento de </w:t>
      </w:r>
      <w:r>
        <w:rPr>
          <w:b/>
          <w:bCs/>
        </w:rPr>
        <w:t>4</w:t>
      </w:r>
      <w:r w:rsidRPr="00325DBE">
        <w:rPr>
          <w:b/>
          <w:bCs/>
        </w:rPr>
        <w:t xml:space="preserve"> min. </w:t>
      </w:r>
      <w:r>
        <w:rPr>
          <w:b/>
          <w:bCs/>
        </w:rPr>
        <w:t>1</w:t>
      </w:r>
      <w:r w:rsidRPr="00325DBE">
        <w:rPr>
          <w:b/>
          <w:bCs/>
        </w:rPr>
        <w:t xml:space="preserve">5 </w:t>
      </w:r>
      <w:proofErr w:type="spellStart"/>
      <w:r w:rsidRPr="00325DBE">
        <w:rPr>
          <w:b/>
          <w:bCs/>
        </w:rPr>
        <w:t>seg</w:t>
      </w:r>
      <w:proofErr w:type="spellEnd"/>
      <w:r w:rsidRPr="00325DBE">
        <w:rPr>
          <w:b/>
          <w:bCs/>
        </w:rPr>
        <w:t>.</w:t>
      </w:r>
    </w:p>
    <w:p w14:paraId="776F4DE8" w14:textId="69712CB4" w:rsidR="0079233C" w:rsidRPr="00325DBE" w:rsidRDefault="008F7E5E" w:rsidP="00CD743A">
      <w:pPr>
        <w:rPr>
          <w:b/>
        </w:rPr>
      </w:pPr>
      <w:r w:rsidRPr="00325DBE">
        <w:rPr>
          <w:b/>
        </w:rPr>
        <w:t>2</w:t>
      </w:r>
      <w:r w:rsidR="007A62BB">
        <w:rPr>
          <w:b/>
        </w:rPr>
        <w:t>0</w:t>
      </w:r>
      <w:r w:rsidR="00CD743A" w:rsidRPr="00325DBE">
        <w:rPr>
          <w:b/>
        </w:rPr>
        <w:t>,</w:t>
      </w:r>
      <w:r w:rsidR="007A62BB">
        <w:rPr>
          <w:b/>
        </w:rPr>
        <w:t>50</w:t>
      </w:r>
      <w:r w:rsidR="00CD743A" w:rsidRPr="00325DBE">
        <w:rPr>
          <w:b/>
        </w:rPr>
        <w:t xml:space="preserve"> </w:t>
      </w:r>
      <w:r w:rsidR="00CD743A" w:rsidRPr="00325DBE">
        <w:rPr>
          <w:b/>
          <w:bCs/>
        </w:rPr>
        <w:t>horas</w:t>
      </w:r>
      <w:r w:rsidR="00CD743A" w:rsidRPr="00325DBE">
        <w:rPr>
          <w:b/>
          <w:bCs/>
        </w:rPr>
        <w:tab/>
      </w:r>
      <w:r w:rsidR="0079233C" w:rsidRPr="00325DBE">
        <w:rPr>
          <w:b/>
          <w:bCs/>
        </w:rPr>
        <w:tab/>
      </w:r>
      <w:r w:rsidR="0079233C" w:rsidRPr="00325DBE">
        <w:rPr>
          <w:b/>
          <w:bCs/>
        </w:rPr>
        <w:tab/>
      </w:r>
      <w:r w:rsidR="00CD743A" w:rsidRPr="00325DBE">
        <w:rPr>
          <w:b/>
        </w:rPr>
        <w:t>Entrega de Trofeos y Medallas</w:t>
      </w:r>
    </w:p>
    <w:p w14:paraId="6F5162CB" w14:textId="1BA19E5B" w:rsidR="00522A35" w:rsidRPr="00C672A9" w:rsidRDefault="00522A35" w:rsidP="00522A35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r w:rsidRPr="00C672A9">
        <w:rPr>
          <w:bCs w:val="0"/>
          <w:i w:val="0"/>
          <w:sz w:val="24"/>
          <w:szCs w:val="24"/>
          <w:u w:val="single"/>
        </w:rPr>
        <w:lastRenderedPageBreak/>
        <w:t xml:space="preserve">Día </w:t>
      </w:r>
      <w:r>
        <w:rPr>
          <w:bCs w:val="0"/>
          <w:i w:val="0"/>
          <w:sz w:val="24"/>
          <w:szCs w:val="24"/>
          <w:u w:val="single"/>
        </w:rPr>
        <w:t>23</w:t>
      </w:r>
      <w:r w:rsidRPr="00C672A9">
        <w:rPr>
          <w:bCs w:val="0"/>
          <w:i w:val="0"/>
          <w:sz w:val="24"/>
          <w:szCs w:val="24"/>
          <w:u w:val="single"/>
        </w:rPr>
        <w:t>-</w:t>
      </w:r>
      <w:r>
        <w:rPr>
          <w:bCs w:val="0"/>
          <w:i w:val="0"/>
          <w:sz w:val="24"/>
          <w:szCs w:val="24"/>
          <w:u w:val="single"/>
        </w:rPr>
        <w:t>10</w:t>
      </w:r>
      <w:r w:rsidRPr="00C672A9">
        <w:rPr>
          <w:bCs w:val="0"/>
          <w:i w:val="0"/>
          <w:sz w:val="24"/>
          <w:szCs w:val="24"/>
          <w:u w:val="single"/>
        </w:rPr>
        <w:t>-2</w:t>
      </w:r>
      <w:r>
        <w:rPr>
          <w:bCs w:val="0"/>
          <w:i w:val="0"/>
          <w:sz w:val="24"/>
          <w:szCs w:val="24"/>
          <w:u w:val="single"/>
        </w:rPr>
        <w:t>2</w:t>
      </w:r>
      <w:r w:rsidRPr="00C672A9">
        <w:rPr>
          <w:bCs w:val="0"/>
          <w:i w:val="0"/>
          <w:sz w:val="24"/>
          <w:szCs w:val="24"/>
          <w:u w:val="single"/>
        </w:rPr>
        <w:t xml:space="preserve"> </w:t>
      </w:r>
      <w:r>
        <w:rPr>
          <w:bCs w:val="0"/>
          <w:i w:val="0"/>
          <w:sz w:val="24"/>
          <w:szCs w:val="24"/>
          <w:u w:val="single"/>
        </w:rPr>
        <w:t>DOMINGO</w:t>
      </w:r>
    </w:p>
    <w:p w14:paraId="20480726" w14:textId="77777777" w:rsidR="00522A35" w:rsidRPr="00C672A9" w:rsidRDefault="00522A35" w:rsidP="00522A35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</w:rPr>
      </w:pPr>
    </w:p>
    <w:p w14:paraId="06470AF5" w14:textId="77777777" w:rsidR="00522A35" w:rsidRPr="00C672A9" w:rsidRDefault="00522A35" w:rsidP="00522A35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r w:rsidRPr="00C672A9">
        <w:rPr>
          <w:bCs w:val="0"/>
          <w:i w:val="0"/>
          <w:sz w:val="24"/>
          <w:szCs w:val="24"/>
          <w:u w:val="single"/>
        </w:rPr>
        <w:t>MAÑANA</w:t>
      </w:r>
    </w:p>
    <w:p w14:paraId="6E7C1DC9" w14:textId="77777777" w:rsidR="00522A35" w:rsidRDefault="00522A35" w:rsidP="00522A35">
      <w:pPr>
        <w:jc w:val="both"/>
        <w:rPr>
          <w:b/>
          <w:iCs/>
          <w:szCs w:val="24"/>
        </w:rPr>
      </w:pPr>
    </w:p>
    <w:p w14:paraId="559D077A" w14:textId="77777777" w:rsidR="00CD5BFA" w:rsidRPr="00325DBE" w:rsidRDefault="00522A35" w:rsidP="00CD5BFA">
      <w:pPr>
        <w:tabs>
          <w:tab w:val="left" w:pos="2840"/>
        </w:tabs>
        <w:ind w:left="2124" w:hanging="2124"/>
        <w:jc w:val="both"/>
      </w:pPr>
      <w:r w:rsidRPr="00325DBE">
        <w:t>09,00 a 09,05 horas</w:t>
      </w:r>
      <w:r w:rsidRPr="00325DBE">
        <w:tab/>
      </w:r>
      <w:r w:rsidRPr="00325DBE">
        <w:tab/>
      </w:r>
      <w:r w:rsidR="00CD5BFA" w:rsidRPr="00325DBE">
        <w:t xml:space="preserve">Nivel </w:t>
      </w:r>
      <w:r w:rsidR="00CD5BFA">
        <w:t>3</w:t>
      </w:r>
      <w:r w:rsidR="00CD5BFA" w:rsidRPr="00325DBE">
        <w:t xml:space="preserve">             201</w:t>
      </w:r>
      <w:r w:rsidR="00CD5BFA">
        <w:t>1</w:t>
      </w:r>
      <w:r w:rsidR="00CD5BFA" w:rsidRPr="00325DBE">
        <w:t xml:space="preserve">               Entreno del 01 al 0</w:t>
      </w:r>
      <w:r w:rsidR="00CD5BFA">
        <w:t>7</w:t>
      </w:r>
      <w:r w:rsidR="00CD5BFA" w:rsidRPr="00325DBE">
        <w:t xml:space="preserve"> (</w:t>
      </w:r>
      <w:r w:rsidR="00CD5BFA">
        <w:t>7</w:t>
      </w:r>
      <w:r w:rsidR="00CD5BFA" w:rsidRPr="00325DBE">
        <w:t xml:space="preserve"> patinadores)</w:t>
      </w:r>
    </w:p>
    <w:p w14:paraId="0434A9B7" w14:textId="726B706B" w:rsidR="00CD5BFA" w:rsidRPr="00325DBE" w:rsidRDefault="00CD5BFA" w:rsidP="00CD5BFA">
      <w:pPr>
        <w:tabs>
          <w:tab w:val="left" w:pos="2840"/>
        </w:tabs>
        <w:ind w:left="2124" w:hanging="2124"/>
        <w:jc w:val="both"/>
      </w:pPr>
      <w:r w:rsidRPr="00325DBE">
        <w:t>09,0</w:t>
      </w:r>
      <w:r>
        <w:t>5</w:t>
      </w:r>
      <w:r w:rsidRPr="00325DBE">
        <w:t xml:space="preserve"> a 09,</w:t>
      </w:r>
      <w:r>
        <w:t>10</w:t>
      </w:r>
      <w:r w:rsidRPr="00325DBE">
        <w:t xml:space="preserve"> horas</w:t>
      </w:r>
      <w:r w:rsidRPr="00325DBE">
        <w:tab/>
      </w:r>
      <w:r w:rsidRPr="00325DBE">
        <w:tab/>
        <w:t xml:space="preserve">Nivel </w:t>
      </w:r>
      <w:r>
        <w:t>3</w:t>
      </w:r>
      <w:r w:rsidRPr="00325DBE">
        <w:t xml:space="preserve">             201</w:t>
      </w:r>
      <w:r>
        <w:t>1</w:t>
      </w:r>
      <w:r w:rsidRPr="00325DBE">
        <w:t xml:space="preserve">               Entreno </w:t>
      </w:r>
      <w:proofErr w:type="gramStart"/>
      <w:r w:rsidRPr="00325DBE">
        <w:t>del</w:t>
      </w:r>
      <w:r>
        <w:t xml:space="preserve"> </w:t>
      </w:r>
      <w:r w:rsidRPr="00325DBE">
        <w:t xml:space="preserve"> </w:t>
      </w:r>
      <w:r>
        <w:t>8</w:t>
      </w:r>
      <w:proofErr w:type="gramEnd"/>
      <w:r>
        <w:t xml:space="preserve"> </w:t>
      </w:r>
      <w:r w:rsidRPr="00325DBE">
        <w:t xml:space="preserve"> al </w:t>
      </w:r>
      <w:r>
        <w:t>13</w:t>
      </w:r>
      <w:r w:rsidRPr="00325DBE">
        <w:t xml:space="preserve"> (</w:t>
      </w:r>
      <w:r>
        <w:t>6</w:t>
      </w:r>
      <w:r w:rsidRPr="00325DBE">
        <w:t xml:space="preserve"> patinadores)</w:t>
      </w:r>
    </w:p>
    <w:p w14:paraId="735F9583" w14:textId="2A73F21D" w:rsidR="00CD5BFA" w:rsidRPr="00325DBE" w:rsidRDefault="00CD5BFA" w:rsidP="00CD5BFA">
      <w:pPr>
        <w:ind w:left="2832" w:hanging="2832"/>
        <w:rPr>
          <w:b/>
        </w:rPr>
      </w:pPr>
      <w:r w:rsidRPr="00325DBE">
        <w:rPr>
          <w:b/>
        </w:rPr>
        <w:t>09,</w:t>
      </w:r>
      <w:r>
        <w:rPr>
          <w:b/>
        </w:rPr>
        <w:t>10</w:t>
      </w:r>
      <w:r w:rsidRPr="00325DBE">
        <w:rPr>
          <w:b/>
        </w:rPr>
        <w:t xml:space="preserve"> a 1</w:t>
      </w:r>
      <w:r>
        <w:rPr>
          <w:b/>
        </w:rPr>
        <w:t>0</w:t>
      </w:r>
      <w:r w:rsidRPr="00325DBE">
        <w:rPr>
          <w:b/>
        </w:rPr>
        <w:t>,</w:t>
      </w:r>
      <w:r w:rsidR="00014187">
        <w:rPr>
          <w:b/>
        </w:rPr>
        <w:t>2</w:t>
      </w:r>
      <w:r w:rsidR="009A2F46">
        <w:rPr>
          <w:b/>
        </w:rPr>
        <w:t>0</w:t>
      </w:r>
      <w:r w:rsidRPr="00325DBE">
        <w:rPr>
          <w:b/>
        </w:rPr>
        <w:t xml:space="preserve"> </w:t>
      </w:r>
      <w:r w:rsidRPr="00325DBE">
        <w:rPr>
          <w:b/>
          <w:bCs/>
        </w:rPr>
        <w:t>horas</w:t>
      </w:r>
      <w:r w:rsidRPr="00325DBE">
        <w:rPr>
          <w:b/>
          <w:bCs/>
        </w:rPr>
        <w:tab/>
      </w:r>
      <w:r w:rsidRPr="00325DBE">
        <w:rPr>
          <w:b/>
        </w:rPr>
        <w:t xml:space="preserve">Nivel </w:t>
      </w:r>
      <w:r>
        <w:rPr>
          <w:b/>
        </w:rPr>
        <w:t>3</w:t>
      </w:r>
      <w:r w:rsidRPr="00325DBE">
        <w:rPr>
          <w:b/>
        </w:rPr>
        <w:t xml:space="preserve">             201</w:t>
      </w:r>
      <w:r>
        <w:rPr>
          <w:b/>
        </w:rPr>
        <w:t>1</w:t>
      </w:r>
      <w:r w:rsidRPr="00325DBE">
        <w:rPr>
          <w:b/>
        </w:rPr>
        <w:t xml:space="preserve">              COMPETICIÓN 2 Grupos (</w:t>
      </w:r>
      <w:r>
        <w:rPr>
          <w:b/>
        </w:rPr>
        <w:t>7</w:t>
      </w:r>
      <w:r w:rsidRPr="00325DBE">
        <w:rPr>
          <w:b/>
        </w:rPr>
        <w:t>-</w:t>
      </w:r>
      <w:r>
        <w:rPr>
          <w:b/>
        </w:rPr>
        <w:t>6</w:t>
      </w:r>
      <w:r w:rsidRPr="00325DBE">
        <w:rPr>
          <w:b/>
        </w:rPr>
        <w:t xml:space="preserve">) </w:t>
      </w:r>
    </w:p>
    <w:p w14:paraId="6F99D0B6" w14:textId="6891A16A" w:rsidR="00522A35" w:rsidRPr="00325DBE" w:rsidRDefault="007F5D29" w:rsidP="00CD5BF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25DBE">
        <w:rPr>
          <w:b/>
        </w:rPr>
        <w:t xml:space="preserve">Pat., calentamiento de </w:t>
      </w:r>
      <w:r>
        <w:rPr>
          <w:b/>
        </w:rPr>
        <w:t>4</w:t>
      </w:r>
      <w:r w:rsidRPr="00325DBE">
        <w:rPr>
          <w:b/>
        </w:rPr>
        <w:t xml:space="preserve"> min.</w:t>
      </w:r>
    </w:p>
    <w:p w14:paraId="7AE8BC3E" w14:textId="77777777" w:rsidR="00522A35" w:rsidRPr="00325DBE" w:rsidRDefault="00522A35" w:rsidP="00522A35">
      <w:pPr>
        <w:ind w:left="2832" w:hanging="2832"/>
        <w:rPr>
          <w:b/>
        </w:rPr>
      </w:pPr>
    </w:p>
    <w:p w14:paraId="4D8A868A" w14:textId="2FE287E9" w:rsidR="00522A35" w:rsidRDefault="00522A35" w:rsidP="00522A35">
      <w:pPr>
        <w:jc w:val="both"/>
      </w:pPr>
      <w:r w:rsidRPr="00325DBE">
        <w:t>1</w:t>
      </w:r>
      <w:r>
        <w:t>0</w:t>
      </w:r>
      <w:r w:rsidRPr="00325DBE">
        <w:t>,</w:t>
      </w:r>
      <w:r w:rsidR="00014187">
        <w:t>2</w:t>
      </w:r>
      <w:r w:rsidR="009A2F46">
        <w:t>0</w:t>
      </w:r>
      <w:r w:rsidRPr="00325DBE">
        <w:t xml:space="preserve"> a 1</w:t>
      </w:r>
      <w:r>
        <w:t>0</w:t>
      </w:r>
      <w:r w:rsidRPr="00325DBE">
        <w:t>,</w:t>
      </w:r>
      <w:r w:rsidR="00014187">
        <w:t>2</w:t>
      </w:r>
      <w:r w:rsidR="009A2F46">
        <w:t>5</w:t>
      </w:r>
      <w:r w:rsidRPr="00325DBE">
        <w:t xml:space="preserve"> horas</w:t>
      </w:r>
      <w:r w:rsidRPr="00325DBE">
        <w:tab/>
      </w:r>
      <w:r w:rsidRPr="00325DBE">
        <w:tab/>
        <w:t xml:space="preserve">Nivel </w:t>
      </w:r>
      <w:r w:rsidR="00F46831">
        <w:t>5</w:t>
      </w:r>
      <w:r w:rsidRPr="00325DBE">
        <w:t xml:space="preserve">        201</w:t>
      </w:r>
      <w:r w:rsidR="00F46831">
        <w:t>1</w:t>
      </w:r>
      <w:r w:rsidRPr="00325DBE">
        <w:tab/>
      </w:r>
      <w:r w:rsidRPr="00325DBE">
        <w:tab/>
        <w:t xml:space="preserve"> Entreno del 01 </w:t>
      </w:r>
      <w:proofErr w:type="gramStart"/>
      <w:r w:rsidRPr="00325DBE">
        <w:t xml:space="preserve">al </w:t>
      </w:r>
      <w:r w:rsidR="00F46831">
        <w:t xml:space="preserve"> 9</w:t>
      </w:r>
      <w:proofErr w:type="gramEnd"/>
      <w:r w:rsidRPr="00325DBE">
        <w:t xml:space="preserve"> (</w:t>
      </w:r>
      <w:r w:rsidR="00F46831">
        <w:t>9</w:t>
      </w:r>
      <w:r w:rsidRPr="00325DBE">
        <w:t xml:space="preserve"> patinadores)</w:t>
      </w:r>
    </w:p>
    <w:p w14:paraId="56584B40" w14:textId="7D949801" w:rsidR="00522A35" w:rsidRDefault="00522A35" w:rsidP="00522A35">
      <w:pPr>
        <w:jc w:val="both"/>
      </w:pPr>
      <w:r w:rsidRPr="00325DBE">
        <w:t>1</w:t>
      </w:r>
      <w:r>
        <w:t>0</w:t>
      </w:r>
      <w:r w:rsidRPr="00325DBE">
        <w:t>,</w:t>
      </w:r>
      <w:r w:rsidR="00014187">
        <w:t>2</w:t>
      </w:r>
      <w:r w:rsidR="009A2F46">
        <w:t>5</w:t>
      </w:r>
      <w:r w:rsidRPr="00325DBE">
        <w:t xml:space="preserve"> a 1</w:t>
      </w:r>
      <w:r>
        <w:t>0</w:t>
      </w:r>
      <w:r w:rsidRPr="00325DBE">
        <w:t>,</w:t>
      </w:r>
      <w:r w:rsidR="00014187">
        <w:t>3</w:t>
      </w:r>
      <w:r w:rsidR="009A2F46">
        <w:t>0</w:t>
      </w:r>
      <w:r w:rsidRPr="00325DBE">
        <w:t xml:space="preserve"> horas</w:t>
      </w:r>
      <w:r w:rsidRPr="00325DBE">
        <w:tab/>
      </w:r>
      <w:r w:rsidRPr="00325DBE">
        <w:tab/>
        <w:t xml:space="preserve">Nivel </w:t>
      </w:r>
      <w:r w:rsidR="00F46831">
        <w:t>5</w:t>
      </w:r>
      <w:r w:rsidRPr="00325DBE">
        <w:t xml:space="preserve">        201</w:t>
      </w:r>
      <w:r w:rsidR="00F46831">
        <w:t>1</w:t>
      </w:r>
      <w:r w:rsidRPr="00325DBE">
        <w:tab/>
      </w:r>
      <w:r w:rsidRPr="00325DBE">
        <w:tab/>
        <w:t xml:space="preserve"> Entreno del </w:t>
      </w:r>
      <w:r>
        <w:t>1</w:t>
      </w:r>
      <w:r w:rsidR="00F46831">
        <w:t>0</w:t>
      </w:r>
      <w:r w:rsidRPr="00325DBE">
        <w:t xml:space="preserve"> al </w:t>
      </w:r>
      <w:r w:rsidR="00F46831">
        <w:t>17</w:t>
      </w:r>
      <w:r w:rsidRPr="00325DBE">
        <w:t xml:space="preserve"> (</w:t>
      </w:r>
      <w:r w:rsidR="00F46831">
        <w:t>8</w:t>
      </w:r>
      <w:r w:rsidRPr="00325DBE">
        <w:t xml:space="preserve"> patinadores)</w:t>
      </w:r>
    </w:p>
    <w:p w14:paraId="38D43B54" w14:textId="2939601F" w:rsidR="00522A35" w:rsidRDefault="00522A35" w:rsidP="00522A35">
      <w:pPr>
        <w:ind w:left="2832" w:hanging="2832"/>
        <w:rPr>
          <w:b/>
        </w:rPr>
      </w:pPr>
      <w:r w:rsidRPr="00325DBE">
        <w:rPr>
          <w:b/>
        </w:rPr>
        <w:t>1</w:t>
      </w:r>
      <w:r>
        <w:rPr>
          <w:b/>
        </w:rPr>
        <w:t>0</w:t>
      </w:r>
      <w:r w:rsidRPr="00325DBE">
        <w:rPr>
          <w:b/>
        </w:rPr>
        <w:t>,</w:t>
      </w:r>
      <w:r w:rsidR="00014187">
        <w:rPr>
          <w:b/>
        </w:rPr>
        <w:t>3</w:t>
      </w:r>
      <w:r w:rsidR="009A2F46">
        <w:rPr>
          <w:b/>
        </w:rPr>
        <w:t>0</w:t>
      </w:r>
      <w:r w:rsidRPr="00325DBE">
        <w:rPr>
          <w:b/>
        </w:rPr>
        <w:t xml:space="preserve"> a 1</w:t>
      </w:r>
      <w:r w:rsidR="00F46831">
        <w:rPr>
          <w:b/>
        </w:rPr>
        <w:t>2</w:t>
      </w:r>
      <w:r w:rsidRPr="00325DBE">
        <w:rPr>
          <w:b/>
        </w:rPr>
        <w:t>,</w:t>
      </w:r>
      <w:r w:rsidR="00014187">
        <w:rPr>
          <w:b/>
        </w:rPr>
        <w:t>10</w:t>
      </w:r>
      <w:r w:rsidRPr="00325DBE">
        <w:rPr>
          <w:b/>
        </w:rPr>
        <w:t xml:space="preserve"> </w:t>
      </w:r>
      <w:r w:rsidRPr="00325DBE">
        <w:rPr>
          <w:b/>
          <w:bCs/>
        </w:rPr>
        <w:t>horas</w:t>
      </w:r>
      <w:r w:rsidRPr="00325DBE">
        <w:rPr>
          <w:b/>
          <w:bCs/>
        </w:rPr>
        <w:tab/>
        <w:t xml:space="preserve">Nivel </w:t>
      </w:r>
      <w:r w:rsidR="00F46831">
        <w:rPr>
          <w:b/>
          <w:bCs/>
        </w:rPr>
        <w:t>5</w:t>
      </w:r>
      <w:r w:rsidRPr="00325DBE">
        <w:rPr>
          <w:b/>
          <w:bCs/>
        </w:rPr>
        <w:t xml:space="preserve">        201</w:t>
      </w:r>
      <w:r w:rsidR="00F46831">
        <w:rPr>
          <w:b/>
          <w:bCs/>
        </w:rPr>
        <w:t>1</w:t>
      </w:r>
      <w:r w:rsidRPr="00325DBE">
        <w:rPr>
          <w:b/>
          <w:bCs/>
        </w:rPr>
        <w:t xml:space="preserve">                    </w:t>
      </w:r>
      <w:r w:rsidRPr="00325DBE">
        <w:rPr>
          <w:b/>
        </w:rPr>
        <w:t xml:space="preserve">COMPETICIÓN </w:t>
      </w:r>
      <w:r w:rsidR="00F46831">
        <w:rPr>
          <w:b/>
        </w:rPr>
        <w:t>2</w:t>
      </w:r>
      <w:r w:rsidRPr="00325DBE">
        <w:rPr>
          <w:b/>
        </w:rPr>
        <w:t xml:space="preserve"> Grupo</w:t>
      </w:r>
      <w:r>
        <w:rPr>
          <w:b/>
        </w:rPr>
        <w:t>s</w:t>
      </w:r>
      <w:r w:rsidRPr="00325DBE">
        <w:rPr>
          <w:b/>
        </w:rPr>
        <w:t xml:space="preserve"> (</w:t>
      </w:r>
      <w:r w:rsidR="00F46831">
        <w:rPr>
          <w:b/>
        </w:rPr>
        <w:t>9</w:t>
      </w:r>
      <w:r>
        <w:rPr>
          <w:b/>
        </w:rPr>
        <w:t>-</w:t>
      </w:r>
      <w:r w:rsidR="00F46831">
        <w:rPr>
          <w:b/>
        </w:rPr>
        <w:t>8)</w:t>
      </w:r>
    </w:p>
    <w:p w14:paraId="40F4CB0D" w14:textId="42B99D07" w:rsidR="00522A35" w:rsidRPr="00325DBE" w:rsidRDefault="00522A35" w:rsidP="00522A35">
      <w:pPr>
        <w:ind w:left="2832" w:hanging="2832"/>
        <w:rPr>
          <w:b/>
        </w:rPr>
      </w:pPr>
      <w:r>
        <w:rPr>
          <w:b/>
        </w:rPr>
        <w:t xml:space="preserve">                                       </w:t>
      </w:r>
      <w:r w:rsidR="00F46831">
        <w:rPr>
          <w:b/>
        </w:rPr>
        <w:t xml:space="preserve">                                                         </w:t>
      </w:r>
      <w:r w:rsidRPr="00325DBE">
        <w:rPr>
          <w:b/>
        </w:rPr>
        <w:t xml:space="preserve">Pat., calentamiento de </w:t>
      </w:r>
      <w:r>
        <w:rPr>
          <w:b/>
        </w:rPr>
        <w:t>4</w:t>
      </w:r>
      <w:r w:rsidRPr="00325DBE">
        <w:rPr>
          <w:b/>
        </w:rPr>
        <w:t xml:space="preserve"> min.</w:t>
      </w:r>
      <w:r w:rsidR="00F46831">
        <w:rPr>
          <w:b/>
        </w:rPr>
        <w:t xml:space="preserve"> 15 </w:t>
      </w:r>
      <w:proofErr w:type="spellStart"/>
      <w:r w:rsidR="00F46831">
        <w:rPr>
          <w:b/>
        </w:rPr>
        <w:t>seg</w:t>
      </w:r>
      <w:proofErr w:type="spellEnd"/>
      <w:r w:rsidR="00F46831">
        <w:rPr>
          <w:b/>
        </w:rPr>
        <w:t>.</w:t>
      </w:r>
    </w:p>
    <w:p w14:paraId="31743162" w14:textId="77777777" w:rsidR="00ED472D" w:rsidRDefault="00ED472D" w:rsidP="00ED472D">
      <w:pPr>
        <w:ind w:left="2832" w:hanging="2832"/>
        <w:rPr>
          <w:b/>
        </w:rPr>
      </w:pPr>
    </w:p>
    <w:p w14:paraId="22961C8C" w14:textId="3038D618" w:rsidR="00ED472D" w:rsidRPr="00325DBE" w:rsidRDefault="00522A35" w:rsidP="00ED472D">
      <w:pPr>
        <w:ind w:left="2832" w:hanging="2832"/>
        <w:rPr>
          <w:b/>
        </w:rPr>
      </w:pPr>
      <w:r>
        <w:rPr>
          <w:b/>
        </w:rPr>
        <w:t xml:space="preserve"> </w:t>
      </w:r>
      <w:r w:rsidR="00ED472D" w:rsidRPr="00325DBE">
        <w:rPr>
          <w:b/>
        </w:rPr>
        <w:t>1</w:t>
      </w:r>
      <w:r w:rsidR="00ED472D">
        <w:rPr>
          <w:b/>
        </w:rPr>
        <w:t>2</w:t>
      </w:r>
      <w:r w:rsidR="00ED472D" w:rsidRPr="00325DBE">
        <w:rPr>
          <w:b/>
        </w:rPr>
        <w:t>,</w:t>
      </w:r>
      <w:r w:rsidR="00014187">
        <w:rPr>
          <w:b/>
        </w:rPr>
        <w:t>10</w:t>
      </w:r>
      <w:r w:rsidR="00ED472D" w:rsidRPr="00325DBE">
        <w:rPr>
          <w:b/>
        </w:rPr>
        <w:t xml:space="preserve"> </w:t>
      </w:r>
      <w:r w:rsidR="00ED472D" w:rsidRPr="00325DBE">
        <w:rPr>
          <w:b/>
          <w:bCs/>
        </w:rPr>
        <w:t>horas</w:t>
      </w:r>
      <w:r w:rsidR="00ED472D" w:rsidRPr="00325DBE">
        <w:rPr>
          <w:b/>
          <w:bCs/>
        </w:rPr>
        <w:tab/>
      </w:r>
      <w:r w:rsidR="00ED472D" w:rsidRPr="00325DBE">
        <w:rPr>
          <w:b/>
        </w:rPr>
        <w:t>Entrega de Trofeos y Medallas.</w:t>
      </w:r>
    </w:p>
    <w:p w14:paraId="0A1E7AC8" w14:textId="4A848290" w:rsidR="00522A35" w:rsidRPr="00325DBE" w:rsidRDefault="00522A35" w:rsidP="00522A35">
      <w:pPr>
        <w:rPr>
          <w:b/>
        </w:rPr>
      </w:pPr>
      <w:r>
        <w:rPr>
          <w:b/>
        </w:rPr>
        <w:t xml:space="preserve">                     </w:t>
      </w:r>
    </w:p>
    <w:p w14:paraId="420095A5" w14:textId="03AC0036" w:rsidR="007352E2" w:rsidRDefault="00FB320C" w:rsidP="00FB320C">
      <w:pPr>
        <w:jc w:val="both"/>
      </w:pPr>
      <w:r w:rsidRPr="00C66D67">
        <w:t>12,</w:t>
      </w:r>
      <w:r w:rsidR="00014187">
        <w:t>30</w:t>
      </w:r>
      <w:r w:rsidRPr="00C66D67">
        <w:t xml:space="preserve"> a 12,</w:t>
      </w:r>
      <w:r w:rsidR="00014187">
        <w:t>40</w:t>
      </w:r>
      <w:r w:rsidRPr="00C66D67">
        <w:t xml:space="preserve"> horas</w:t>
      </w:r>
      <w:r w:rsidRPr="00C66D67">
        <w:tab/>
      </w:r>
      <w:r w:rsidRPr="00C66D67">
        <w:tab/>
        <w:t xml:space="preserve">LIBRE </w:t>
      </w:r>
      <w:proofErr w:type="gramStart"/>
      <w:r w:rsidR="007352E2">
        <w:t>SHOW</w:t>
      </w:r>
      <w:proofErr w:type="gramEnd"/>
      <w:r w:rsidR="007352E2">
        <w:t xml:space="preserve">, LINEA TEST1, LINEA TEST2 Y LINEA TEST3   </w:t>
      </w:r>
    </w:p>
    <w:p w14:paraId="5AADA027" w14:textId="7F96BDDF" w:rsidR="00FB320C" w:rsidRPr="00C66D67" w:rsidRDefault="007352E2" w:rsidP="00FB320C">
      <w:pPr>
        <w:jc w:val="both"/>
      </w:pPr>
      <w:r>
        <w:tab/>
      </w:r>
      <w:r>
        <w:tab/>
      </w:r>
      <w:r>
        <w:tab/>
      </w:r>
      <w:r>
        <w:tab/>
      </w:r>
      <w:r w:rsidRPr="00C66D67">
        <w:t xml:space="preserve">Entreno 10 </w:t>
      </w:r>
      <w:proofErr w:type="gramStart"/>
      <w:r w:rsidRPr="00C66D67">
        <w:t xml:space="preserve">min, </w:t>
      </w:r>
      <w:r>
        <w:t xml:space="preserve"> </w:t>
      </w:r>
      <w:r w:rsidRPr="00C66D67">
        <w:t>(</w:t>
      </w:r>
      <w:proofErr w:type="gramEnd"/>
      <w:r>
        <w:t>4</w:t>
      </w:r>
      <w:r w:rsidRPr="00C66D67">
        <w:t xml:space="preserve"> patinadores) </w:t>
      </w:r>
      <w:r>
        <w:t xml:space="preserve">       </w:t>
      </w:r>
      <w:r w:rsidR="00FB320C" w:rsidRPr="00C66D67">
        <w:t xml:space="preserve"> </w:t>
      </w:r>
      <w:r>
        <w:t xml:space="preserve">                   </w:t>
      </w:r>
    </w:p>
    <w:p w14:paraId="51E5DED2" w14:textId="4EF010D6" w:rsidR="00FB320C" w:rsidRPr="00C66D67" w:rsidRDefault="00FB320C" w:rsidP="00FB320C">
      <w:pPr>
        <w:jc w:val="both"/>
      </w:pPr>
      <w:r w:rsidRPr="00C66D67">
        <w:t>12,</w:t>
      </w:r>
      <w:r w:rsidR="00014187">
        <w:t>40</w:t>
      </w:r>
      <w:r w:rsidRPr="00C66D67">
        <w:t xml:space="preserve"> a 1</w:t>
      </w:r>
      <w:r w:rsidR="00014187">
        <w:t>2</w:t>
      </w:r>
      <w:r w:rsidRPr="00C66D67">
        <w:t>,</w:t>
      </w:r>
      <w:r w:rsidR="00014187">
        <w:t>4</w:t>
      </w:r>
      <w:r w:rsidR="007352E2">
        <w:t>5</w:t>
      </w:r>
      <w:r w:rsidRPr="00C66D67">
        <w:t xml:space="preserve"> horas</w:t>
      </w:r>
      <w:r w:rsidRPr="00C66D67">
        <w:tab/>
      </w:r>
      <w:r w:rsidRPr="00C66D67">
        <w:tab/>
      </w:r>
      <w:r w:rsidR="007352E2">
        <w:t>SOLO DANZA 1</w:t>
      </w:r>
      <w:r w:rsidRPr="00C66D67">
        <w:t xml:space="preserve">            Entreno </w:t>
      </w:r>
      <w:r w:rsidR="007352E2">
        <w:t>5</w:t>
      </w:r>
      <w:r w:rsidRPr="00C66D67">
        <w:t xml:space="preserve"> </w:t>
      </w:r>
      <w:proofErr w:type="gramStart"/>
      <w:r w:rsidRPr="00C66D67">
        <w:t>min,  (</w:t>
      </w:r>
      <w:proofErr w:type="gramEnd"/>
      <w:r w:rsidR="007352E2">
        <w:t>1</w:t>
      </w:r>
      <w:r w:rsidRPr="00C66D67">
        <w:t xml:space="preserve"> patinador)</w:t>
      </w:r>
    </w:p>
    <w:p w14:paraId="7AA1F248" w14:textId="6BECF78C" w:rsidR="00FB320C" w:rsidRPr="00C66D67" w:rsidRDefault="00FB320C" w:rsidP="00FB320C">
      <w:pPr>
        <w:jc w:val="both"/>
      </w:pPr>
      <w:r w:rsidRPr="00C66D67">
        <w:t>1</w:t>
      </w:r>
      <w:r w:rsidR="00014187">
        <w:t>2</w:t>
      </w:r>
      <w:r w:rsidRPr="00C66D67">
        <w:t>,</w:t>
      </w:r>
      <w:r w:rsidR="00014187">
        <w:t>4</w:t>
      </w:r>
      <w:r w:rsidR="007352E2">
        <w:t>5</w:t>
      </w:r>
      <w:r w:rsidRPr="00C66D67">
        <w:t xml:space="preserve"> a 1</w:t>
      </w:r>
      <w:r w:rsidR="00014187">
        <w:t>2</w:t>
      </w:r>
      <w:r w:rsidRPr="00C66D67">
        <w:t>,</w:t>
      </w:r>
      <w:r w:rsidR="00014187">
        <w:t>50</w:t>
      </w:r>
      <w:r w:rsidRPr="00C66D67">
        <w:t xml:space="preserve"> horas</w:t>
      </w:r>
      <w:r w:rsidRPr="00C66D67">
        <w:tab/>
      </w:r>
      <w:r w:rsidRPr="00C66D67">
        <w:tab/>
      </w:r>
      <w:r w:rsidR="007352E2">
        <w:t>SOLO DANZA 3</w:t>
      </w:r>
      <w:r w:rsidRPr="00C66D67">
        <w:t xml:space="preserve">          </w:t>
      </w:r>
      <w:r w:rsidR="007352E2">
        <w:t xml:space="preserve">  </w:t>
      </w:r>
      <w:r w:rsidRPr="00C66D67">
        <w:t xml:space="preserve">Entreno </w:t>
      </w:r>
      <w:r w:rsidR="007352E2">
        <w:t>5</w:t>
      </w:r>
      <w:r w:rsidRPr="00C66D67">
        <w:t xml:space="preserve"> min, del 01 al 0</w:t>
      </w:r>
      <w:r w:rsidR="007352E2">
        <w:t>5</w:t>
      </w:r>
      <w:r w:rsidRPr="00C66D67">
        <w:t xml:space="preserve"> (</w:t>
      </w:r>
      <w:r w:rsidR="007352E2">
        <w:t>5</w:t>
      </w:r>
      <w:r w:rsidRPr="00C66D67">
        <w:t xml:space="preserve"> patinadores)</w:t>
      </w:r>
    </w:p>
    <w:p w14:paraId="20F3545F" w14:textId="77777777" w:rsidR="00686FB1" w:rsidRDefault="00686FB1" w:rsidP="00FB320C">
      <w:pPr>
        <w:jc w:val="both"/>
        <w:rPr>
          <w:b/>
        </w:rPr>
      </w:pPr>
    </w:p>
    <w:p w14:paraId="31D8A5C0" w14:textId="1DC9B323" w:rsidR="00FB320C" w:rsidRPr="00C66D67" w:rsidRDefault="00FB320C" w:rsidP="00FB320C">
      <w:pPr>
        <w:jc w:val="both"/>
        <w:rPr>
          <w:b/>
        </w:rPr>
      </w:pPr>
      <w:r w:rsidRPr="00C66D67">
        <w:rPr>
          <w:b/>
        </w:rPr>
        <w:t>1</w:t>
      </w:r>
      <w:r w:rsidR="00014187">
        <w:rPr>
          <w:b/>
        </w:rPr>
        <w:t>2</w:t>
      </w:r>
      <w:r w:rsidRPr="00C66D67">
        <w:rPr>
          <w:b/>
        </w:rPr>
        <w:t>,</w:t>
      </w:r>
      <w:r w:rsidR="00014187">
        <w:rPr>
          <w:b/>
        </w:rPr>
        <w:t>50</w:t>
      </w:r>
      <w:r w:rsidRPr="00C66D67">
        <w:rPr>
          <w:b/>
        </w:rPr>
        <w:t xml:space="preserve"> a 13,</w:t>
      </w:r>
      <w:r w:rsidR="00014187">
        <w:rPr>
          <w:b/>
        </w:rPr>
        <w:t>00</w:t>
      </w:r>
      <w:r w:rsidRPr="00C66D67">
        <w:rPr>
          <w:b/>
        </w:rPr>
        <w:t xml:space="preserve"> horas</w:t>
      </w:r>
      <w:r w:rsidRPr="00C66D67">
        <w:rPr>
          <w:b/>
        </w:rPr>
        <w:tab/>
      </w:r>
      <w:r w:rsidRPr="00C66D67">
        <w:rPr>
          <w:b/>
        </w:rPr>
        <w:tab/>
      </w:r>
      <w:proofErr w:type="gramStart"/>
      <w:r w:rsidRPr="00C66D67">
        <w:rPr>
          <w:b/>
        </w:rPr>
        <w:t xml:space="preserve">LIBRE </w:t>
      </w:r>
      <w:r w:rsidR="007352E2">
        <w:rPr>
          <w:b/>
        </w:rPr>
        <w:t>TEST</w:t>
      </w:r>
      <w:proofErr w:type="gramEnd"/>
      <w:r w:rsidR="007352E2">
        <w:rPr>
          <w:b/>
        </w:rPr>
        <w:t xml:space="preserve"> SHOW</w:t>
      </w:r>
      <w:r w:rsidRPr="00C66D67">
        <w:rPr>
          <w:b/>
        </w:rPr>
        <w:t xml:space="preserve"> </w:t>
      </w:r>
      <w:r w:rsidR="007352E2">
        <w:rPr>
          <w:b/>
        </w:rPr>
        <w:t xml:space="preserve"> 5</w:t>
      </w:r>
      <w:r w:rsidRPr="00C66D67">
        <w:rPr>
          <w:b/>
        </w:rPr>
        <w:t xml:space="preserve"> min. de calentamiento UN</w:t>
      </w:r>
    </w:p>
    <w:p w14:paraId="5F5B7850" w14:textId="202B9882" w:rsidR="00FB320C" w:rsidRPr="00C66D67" w:rsidRDefault="00FB320C" w:rsidP="00FB320C">
      <w:pPr>
        <w:jc w:val="both"/>
      </w:pPr>
      <w:r w:rsidRPr="00C66D67">
        <w:rPr>
          <w:b/>
        </w:rPr>
        <w:t xml:space="preserve">                                               grupo de (</w:t>
      </w:r>
      <w:r w:rsidR="007352E2">
        <w:rPr>
          <w:b/>
        </w:rPr>
        <w:t>1</w:t>
      </w:r>
      <w:r w:rsidRPr="00C66D67">
        <w:rPr>
          <w:b/>
        </w:rPr>
        <w:t>) patinador y ejecución</w:t>
      </w:r>
      <w:r w:rsidRPr="00C66D67">
        <w:t>.</w:t>
      </w:r>
    </w:p>
    <w:p w14:paraId="23CB7F7B" w14:textId="77777777" w:rsidR="00686FB1" w:rsidRDefault="00686FB1" w:rsidP="00FB320C">
      <w:pPr>
        <w:ind w:left="2832" w:hanging="2832"/>
        <w:rPr>
          <w:b/>
        </w:rPr>
      </w:pPr>
    </w:p>
    <w:p w14:paraId="4BA6DB76" w14:textId="3FAEE438" w:rsidR="00686FB1" w:rsidRDefault="00FB320C" w:rsidP="00FB320C">
      <w:pPr>
        <w:ind w:left="2832" w:hanging="2832"/>
        <w:rPr>
          <w:b/>
        </w:rPr>
      </w:pPr>
      <w:r w:rsidRPr="00C66D67">
        <w:rPr>
          <w:b/>
        </w:rPr>
        <w:t>13,</w:t>
      </w:r>
      <w:r w:rsidR="00014187">
        <w:rPr>
          <w:b/>
        </w:rPr>
        <w:t>00</w:t>
      </w:r>
      <w:r w:rsidRPr="00C66D67">
        <w:rPr>
          <w:b/>
        </w:rPr>
        <w:t xml:space="preserve"> a 13,</w:t>
      </w:r>
      <w:r w:rsidR="00014187">
        <w:rPr>
          <w:b/>
        </w:rPr>
        <w:t>10</w:t>
      </w:r>
      <w:r w:rsidRPr="00C66D67">
        <w:rPr>
          <w:b/>
        </w:rPr>
        <w:t xml:space="preserve"> horas</w:t>
      </w:r>
      <w:r w:rsidRPr="00C66D67">
        <w:rPr>
          <w:b/>
        </w:rPr>
        <w:tab/>
        <w:t>LINEA TEST 1</w:t>
      </w:r>
      <w:r w:rsidR="007352E2">
        <w:rPr>
          <w:b/>
        </w:rPr>
        <w:t>, LINEA TEST 2, LINEA TEST 3</w:t>
      </w:r>
      <w:r w:rsidR="00686FB1">
        <w:rPr>
          <w:b/>
        </w:rPr>
        <w:t>.</w:t>
      </w:r>
    </w:p>
    <w:p w14:paraId="53236C6E" w14:textId="7D05FA91" w:rsidR="00FB320C" w:rsidRDefault="00FB320C" w:rsidP="00686FB1">
      <w:pPr>
        <w:ind w:left="2832"/>
        <w:rPr>
          <w:b/>
        </w:rPr>
      </w:pPr>
      <w:r w:rsidRPr="00C66D67">
        <w:rPr>
          <w:b/>
        </w:rPr>
        <w:t xml:space="preserve"> 3 min. </w:t>
      </w:r>
      <w:r w:rsidR="00686FB1">
        <w:rPr>
          <w:b/>
        </w:rPr>
        <w:t>45</w:t>
      </w:r>
      <w:r w:rsidRPr="00C66D67">
        <w:rPr>
          <w:b/>
        </w:rPr>
        <w:t xml:space="preserve"> </w:t>
      </w:r>
      <w:proofErr w:type="spellStart"/>
      <w:r w:rsidRPr="00C66D67">
        <w:rPr>
          <w:b/>
        </w:rPr>
        <w:t>seg</w:t>
      </w:r>
      <w:proofErr w:type="spellEnd"/>
      <w:r w:rsidRPr="00C66D67">
        <w:rPr>
          <w:b/>
        </w:rPr>
        <w:t xml:space="preserve">. de calentamiento UN grupo de </w:t>
      </w:r>
      <w:r w:rsidR="00686FB1">
        <w:rPr>
          <w:b/>
        </w:rPr>
        <w:t>3</w:t>
      </w:r>
      <w:r w:rsidRPr="00C66D67">
        <w:rPr>
          <w:b/>
        </w:rPr>
        <w:t xml:space="preserve"> patinadores y ejecución.</w:t>
      </w:r>
    </w:p>
    <w:p w14:paraId="16DBC8B7" w14:textId="63D5A52D" w:rsidR="007352E2" w:rsidRPr="00C66D67" w:rsidRDefault="007352E2" w:rsidP="007352E2">
      <w:pPr>
        <w:ind w:left="2832" w:hanging="2832"/>
        <w:rPr>
          <w:b/>
        </w:rPr>
      </w:pPr>
      <w:r w:rsidRPr="00C66D67">
        <w:rPr>
          <w:b/>
        </w:rPr>
        <w:t>13,</w:t>
      </w:r>
      <w:r w:rsidR="00014187">
        <w:rPr>
          <w:b/>
        </w:rPr>
        <w:t>1</w:t>
      </w:r>
      <w:r w:rsidR="00EF351A">
        <w:rPr>
          <w:b/>
        </w:rPr>
        <w:t>0</w:t>
      </w:r>
      <w:r w:rsidRPr="00C66D67">
        <w:rPr>
          <w:b/>
        </w:rPr>
        <w:t xml:space="preserve"> a 1</w:t>
      </w:r>
      <w:r w:rsidR="00014187">
        <w:rPr>
          <w:b/>
        </w:rPr>
        <w:t>3,20</w:t>
      </w:r>
      <w:r w:rsidRPr="00C66D67">
        <w:rPr>
          <w:b/>
        </w:rPr>
        <w:t xml:space="preserve"> horas</w:t>
      </w:r>
      <w:r w:rsidRPr="00C66D67">
        <w:rPr>
          <w:b/>
        </w:rPr>
        <w:tab/>
      </w:r>
      <w:r w:rsidR="00686FB1">
        <w:rPr>
          <w:b/>
        </w:rPr>
        <w:t xml:space="preserve">SOLO DANZA 1.  </w:t>
      </w:r>
      <w:r w:rsidRPr="00C66D67">
        <w:rPr>
          <w:b/>
        </w:rPr>
        <w:t xml:space="preserve"> </w:t>
      </w:r>
      <w:r w:rsidR="00686FB1">
        <w:rPr>
          <w:b/>
        </w:rPr>
        <w:t>5</w:t>
      </w:r>
      <w:r w:rsidRPr="00C66D67">
        <w:rPr>
          <w:b/>
        </w:rPr>
        <w:t xml:space="preserve"> min.</w:t>
      </w:r>
      <w:r w:rsidR="00686FB1">
        <w:rPr>
          <w:b/>
        </w:rPr>
        <w:t xml:space="preserve"> </w:t>
      </w:r>
      <w:r w:rsidRPr="00C66D67">
        <w:rPr>
          <w:b/>
        </w:rPr>
        <w:t xml:space="preserve">de calentamiento UN grupo de </w:t>
      </w:r>
      <w:r w:rsidR="00686FB1">
        <w:rPr>
          <w:b/>
        </w:rPr>
        <w:t xml:space="preserve">1 </w:t>
      </w:r>
      <w:r w:rsidRPr="00C66D67">
        <w:rPr>
          <w:b/>
        </w:rPr>
        <w:t>patinador y ejecución.</w:t>
      </w:r>
    </w:p>
    <w:p w14:paraId="46C1E0D9" w14:textId="77777777" w:rsidR="007352E2" w:rsidRPr="00C66D67" w:rsidRDefault="007352E2" w:rsidP="00FB320C">
      <w:pPr>
        <w:ind w:left="2832" w:hanging="2832"/>
        <w:rPr>
          <w:b/>
        </w:rPr>
      </w:pPr>
    </w:p>
    <w:p w14:paraId="6B652F81" w14:textId="3B91EBB0" w:rsidR="00686FB1" w:rsidRDefault="00686FB1" w:rsidP="00686FB1">
      <w:pPr>
        <w:ind w:left="2832" w:hanging="2832"/>
        <w:rPr>
          <w:b/>
        </w:rPr>
      </w:pPr>
      <w:r w:rsidRPr="00C66D67">
        <w:rPr>
          <w:b/>
        </w:rPr>
        <w:t>1</w:t>
      </w:r>
      <w:r w:rsidR="00014187">
        <w:rPr>
          <w:b/>
        </w:rPr>
        <w:t>3</w:t>
      </w:r>
      <w:r w:rsidRPr="00C66D67">
        <w:rPr>
          <w:b/>
        </w:rPr>
        <w:t>,</w:t>
      </w:r>
      <w:r w:rsidR="00014187">
        <w:rPr>
          <w:b/>
        </w:rPr>
        <w:t>20</w:t>
      </w:r>
      <w:r w:rsidRPr="00C66D67">
        <w:rPr>
          <w:b/>
        </w:rPr>
        <w:t xml:space="preserve"> a 1</w:t>
      </w:r>
      <w:r w:rsidR="00014187">
        <w:rPr>
          <w:b/>
        </w:rPr>
        <w:t>3</w:t>
      </w:r>
      <w:r w:rsidRPr="00C66D67">
        <w:rPr>
          <w:b/>
        </w:rPr>
        <w:t>,</w:t>
      </w:r>
      <w:r w:rsidR="00FB0441">
        <w:rPr>
          <w:b/>
        </w:rPr>
        <w:t>40</w:t>
      </w:r>
      <w:r w:rsidRPr="00C66D67">
        <w:rPr>
          <w:b/>
        </w:rPr>
        <w:t xml:space="preserve"> horas</w:t>
      </w:r>
      <w:r w:rsidRPr="00C66D67">
        <w:rPr>
          <w:b/>
        </w:rPr>
        <w:tab/>
      </w:r>
      <w:r>
        <w:rPr>
          <w:b/>
        </w:rPr>
        <w:t xml:space="preserve">SOLO DANZA </w:t>
      </w:r>
      <w:r w:rsidR="008D4317">
        <w:rPr>
          <w:b/>
        </w:rPr>
        <w:t>3</w:t>
      </w:r>
      <w:r>
        <w:rPr>
          <w:b/>
        </w:rPr>
        <w:t xml:space="preserve">.   </w:t>
      </w:r>
      <w:r w:rsidRPr="00C66D67">
        <w:rPr>
          <w:b/>
        </w:rPr>
        <w:t xml:space="preserve"> </w:t>
      </w:r>
      <w:r>
        <w:rPr>
          <w:b/>
        </w:rPr>
        <w:t>5</w:t>
      </w:r>
      <w:r w:rsidRPr="00C66D67">
        <w:rPr>
          <w:b/>
        </w:rPr>
        <w:t xml:space="preserve"> min.</w:t>
      </w:r>
      <w:r>
        <w:rPr>
          <w:b/>
        </w:rPr>
        <w:t xml:space="preserve"> </w:t>
      </w:r>
      <w:r w:rsidRPr="00C66D67">
        <w:rPr>
          <w:b/>
        </w:rPr>
        <w:t xml:space="preserve">de calentamiento UN grupo de </w:t>
      </w:r>
      <w:r w:rsidR="008D4317">
        <w:rPr>
          <w:b/>
        </w:rPr>
        <w:t>5</w:t>
      </w:r>
      <w:r>
        <w:rPr>
          <w:b/>
        </w:rPr>
        <w:t xml:space="preserve"> </w:t>
      </w:r>
      <w:r w:rsidRPr="00C66D67">
        <w:rPr>
          <w:b/>
        </w:rPr>
        <w:t>patinador</w:t>
      </w:r>
      <w:r w:rsidR="008D4317">
        <w:rPr>
          <w:b/>
        </w:rPr>
        <w:t>es</w:t>
      </w:r>
      <w:r w:rsidRPr="00C66D67">
        <w:rPr>
          <w:b/>
        </w:rPr>
        <w:t xml:space="preserve"> y ejecución.</w:t>
      </w:r>
    </w:p>
    <w:p w14:paraId="343CE125" w14:textId="77777777" w:rsidR="008D4317" w:rsidRPr="00C66D67" w:rsidRDefault="008D4317" w:rsidP="00686FB1">
      <w:pPr>
        <w:ind w:left="2832" w:hanging="2832"/>
        <w:rPr>
          <w:b/>
        </w:rPr>
      </w:pPr>
    </w:p>
    <w:p w14:paraId="33C988BC" w14:textId="77777777" w:rsidR="00204B7A" w:rsidRPr="00325DBE" w:rsidRDefault="00204B7A" w:rsidP="00CD743A">
      <w:pPr>
        <w:rPr>
          <w:b/>
        </w:rPr>
      </w:pPr>
    </w:p>
    <w:bookmarkEnd w:id="4"/>
    <w:p w14:paraId="3144CB8C" w14:textId="77777777" w:rsidR="00FF5077" w:rsidRPr="00325DBE" w:rsidRDefault="00FF5077" w:rsidP="00FF5077">
      <w:pPr>
        <w:jc w:val="both"/>
        <w:rPr>
          <w:b/>
        </w:rPr>
      </w:pPr>
    </w:p>
    <w:p w14:paraId="276D2302" w14:textId="77777777" w:rsidR="00680394" w:rsidRPr="00325DBE" w:rsidRDefault="00196C38" w:rsidP="00680394">
      <w:pPr>
        <w:suppressAutoHyphens/>
        <w:jc w:val="both"/>
        <w:rPr>
          <w:b/>
          <w:lang w:eastAsia="ar-SA"/>
        </w:rPr>
      </w:pPr>
      <w:r w:rsidRPr="00325DBE">
        <w:rPr>
          <w:b/>
          <w:lang w:eastAsia="ar-SA"/>
        </w:rPr>
        <w:t xml:space="preserve">             </w:t>
      </w:r>
      <w:r w:rsidR="00680394" w:rsidRPr="00325DBE">
        <w:rPr>
          <w:b/>
          <w:lang w:eastAsia="ar-SA"/>
        </w:rPr>
        <w:t xml:space="preserve">             ESTOS HORARIOS SON PROVISIONALES. LAS MUSICAS LAS DEBEN </w:t>
      </w:r>
    </w:p>
    <w:p w14:paraId="20E4D015" w14:textId="77777777" w:rsidR="00680394" w:rsidRPr="00325DBE" w:rsidRDefault="00680394" w:rsidP="00680394">
      <w:pPr>
        <w:suppressAutoHyphens/>
        <w:jc w:val="both"/>
        <w:rPr>
          <w:b/>
          <w:lang w:eastAsia="ar-SA"/>
        </w:rPr>
      </w:pPr>
      <w:r w:rsidRPr="00325DBE">
        <w:rPr>
          <w:b/>
          <w:lang w:eastAsia="ar-SA"/>
        </w:rPr>
        <w:t>MANDADAS UNA SEMANA ANTES DE LA COMPETICIÓN. NO ES NECESARIO QUE PRESENTEN LAS FICHAS EN LA MESA DE CALCULADORES, SE COTEJAN CON LOS DATOS DE LOS ASEGURADOS.</w:t>
      </w:r>
    </w:p>
    <w:p w14:paraId="050F6CA1" w14:textId="77777777" w:rsidR="00680394" w:rsidRPr="00325DBE" w:rsidRDefault="00680394" w:rsidP="00680394">
      <w:pPr>
        <w:suppressAutoHyphens/>
        <w:jc w:val="both"/>
        <w:rPr>
          <w:b/>
          <w:lang w:eastAsia="ar-SA"/>
        </w:rPr>
      </w:pPr>
    </w:p>
    <w:p w14:paraId="3BC71C67" w14:textId="77777777" w:rsidR="00680394" w:rsidRPr="00325DBE" w:rsidRDefault="00680394" w:rsidP="00680394">
      <w:pPr>
        <w:suppressAutoHyphens/>
        <w:jc w:val="both"/>
        <w:rPr>
          <w:b/>
          <w:lang w:eastAsia="ar-SA"/>
        </w:rPr>
      </w:pPr>
    </w:p>
    <w:p w14:paraId="609972EF" w14:textId="77777777" w:rsidR="00680394" w:rsidRPr="00325DBE" w:rsidRDefault="00680394" w:rsidP="00680394">
      <w:pPr>
        <w:suppressAutoHyphens/>
        <w:jc w:val="both"/>
        <w:rPr>
          <w:b/>
          <w:lang w:eastAsia="ar-SA"/>
        </w:rPr>
      </w:pPr>
    </w:p>
    <w:p w14:paraId="79DB1AA8" w14:textId="0468EFB3" w:rsidR="00680394" w:rsidRPr="00325DBE" w:rsidRDefault="00680394" w:rsidP="00680394">
      <w:pPr>
        <w:suppressAutoHyphens/>
        <w:jc w:val="both"/>
        <w:rPr>
          <w:b/>
          <w:lang w:eastAsia="ar-SA"/>
        </w:rPr>
      </w:pPr>
      <w:r w:rsidRPr="00325DBE">
        <w:rPr>
          <w:b/>
          <w:lang w:eastAsia="ar-SA"/>
        </w:rPr>
        <w:t xml:space="preserve">                                                                                        Zaragoza, a </w:t>
      </w:r>
      <w:r w:rsidR="00EF351A">
        <w:rPr>
          <w:b/>
          <w:lang w:eastAsia="ar-SA"/>
        </w:rPr>
        <w:t>17</w:t>
      </w:r>
      <w:r w:rsidRPr="00325DBE">
        <w:rPr>
          <w:b/>
          <w:lang w:eastAsia="ar-SA"/>
        </w:rPr>
        <w:t xml:space="preserve"> de </w:t>
      </w:r>
      <w:r w:rsidR="00EF351A">
        <w:rPr>
          <w:b/>
          <w:lang w:eastAsia="ar-SA"/>
        </w:rPr>
        <w:t>Octubre</w:t>
      </w:r>
      <w:r w:rsidRPr="00325DBE">
        <w:rPr>
          <w:b/>
          <w:lang w:eastAsia="ar-SA"/>
        </w:rPr>
        <w:t xml:space="preserve"> de 2.022</w:t>
      </w:r>
    </w:p>
    <w:p w14:paraId="659A8515" w14:textId="77777777" w:rsidR="00680394" w:rsidRPr="00325DBE" w:rsidRDefault="00680394" w:rsidP="00680394">
      <w:pPr>
        <w:suppressAutoHyphens/>
        <w:jc w:val="both"/>
        <w:rPr>
          <w:b/>
          <w:lang w:eastAsia="ar-SA"/>
        </w:rPr>
      </w:pP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  <w:t xml:space="preserve">         El Presidente</w:t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  <w:t xml:space="preserve"> </w:t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</w:r>
      <w:r w:rsidRPr="00325DBE">
        <w:rPr>
          <w:b/>
          <w:lang w:eastAsia="ar-SA"/>
        </w:rPr>
        <w:tab/>
        <w:t xml:space="preserve">     </w:t>
      </w:r>
    </w:p>
    <w:p w14:paraId="73F05FC0" w14:textId="4E96A0D2" w:rsidR="00680394" w:rsidRPr="00325DBE" w:rsidRDefault="00680394" w:rsidP="00680394">
      <w:pPr>
        <w:suppressAutoHyphens/>
        <w:jc w:val="both"/>
        <w:rPr>
          <w:b/>
          <w:lang w:eastAsia="ar-SA"/>
        </w:rPr>
      </w:pPr>
      <w:r w:rsidRPr="00325DBE">
        <w:rPr>
          <w:b/>
          <w:lang w:eastAsia="ar-SA"/>
        </w:rPr>
        <w:t xml:space="preserve">                                                                                           </w:t>
      </w:r>
      <w:r w:rsidRPr="00325DBE">
        <w:rPr>
          <w:b/>
          <w:noProof/>
          <w:lang w:eastAsia="ar-SA"/>
        </w:rPr>
        <w:drawing>
          <wp:inline distT="0" distB="0" distL="0" distR="0" wp14:anchorId="311ECEA7" wp14:editId="139926B2">
            <wp:extent cx="1706880" cy="542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6AB81" w14:textId="77777777" w:rsidR="00680394" w:rsidRPr="00325DBE" w:rsidRDefault="00680394" w:rsidP="00680394">
      <w:pPr>
        <w:suppressAutoHyphens/>
        <w:jc w:val="both"/>
        <w:rPr>
          <w:b/>
          <w:lang w:eastAsia="ar-SA"/>
        </w:rPr>
      </w:pPr>
    </w:p>
    <w:p w14:paraId="1E762F6B" w14:textId="1F82C8EE" w:rsidR="007E7534" w:rsidRDefault="00680394" w:rsidP="00680394">
      <w:pPr>
        <w:suppressAutoHyphens/>
        <w:jc w:val="both"/>
      </w:pPr>
      <w:r w:rsidRPr="00325DBE">
        <w:rPr>
          <w:b/>
          <w:lang w:eastAsia="ar-SA"/>
        </w:rPr>
        <w:t xml:space="preserve">                                                                                        Sergio A. Escudero Tirado</w:t>
      </w:r>
      <w:r w:rsidRPr="00680394">
        <w:rPr>
          <w:b/>
          <w:lang w:eastAsia="ar-SA"/>
        </w:rPr>
        <w:tab/>
        <w:t xml:space="preserve">    </w:t>
      </w:r>
    </w:p>
    <w:sectPr w:rsidR="007E7534" w:rsidSect="006609B5">
      <w:headerReference w:type="default" r:id="rId9"/>
      <w:footerReference w:type="default" r:id="rId10"/>
      <w:pgSz w:w="11906" w:h="16838"/>
      <w:pgMar w:top="1191" w:right="1191" w:bottom="204" w:left="119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D32F" w14:textId="77777777" w:rsidR="003E5D8D" w:rsidRDefault="003E5D8D" w:rsidP="00283322">
      <w:r>
        <w:separator/>
      </w:r>
    </w:p>
  </w:endnote>
  <w:endnote w:type="continuationSeparator" w:id="0">
    <w:p w14:paraId="503FB192" w14:textId="77777777" w:rsidR="003E5D8D" w:rsidRDefault="003E5D8D" w:rsidP="0028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C98C" w14:textId="77777777" w:rsidR="00AE6B5D" w:rsidRPr="00283322" w:rsidRDefault="00AE6B5D" w:rsidP="00283322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B390" w14:textId="77777777" w:rsidR="003E5D8D" w:rsidRDefault="003E5D8D" w:rsidP="00283322">
      <w:r>
        <w:separator/>
      </w:r>
    </w:p>
  </w:footnote>
  <w:footnote w:type="continuationSeparator" w:id="0">
    <w:p w14:paraId="05D845BE" w14:textId="77777777" w:rsidR="003E5D8D" w:rsidRDefault="003E5D8D" w:rsidP="0028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E352" w14:textId="77777777" w:rsidR="00AE6B5D" w:rsidRDefault="00AE6B5D">
    <w:pPr>
      <w:pStyle w:val="Encabezado"/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7728" behindDoc="0" locked="0" layoutInCell="1" allowOverlap="1" wp14:anchorId="58F506AD" wp14:editId="4B0E0F36">
          <wp:simplePos x="0" y="0"/>
          <wp:positionH relativeFrom="column">
            <wp:posOffset>409575</wp:posOffset>
          </wp:positionH>
          <wp:positionV relativeFrom="paragraph">
            <wp:posOffset>-351155</wp:posOffset>
          </wp:positionV>
          <wp:extent cx="994410" cy="1257300"/>
          <wp:effectExtent l="19050" t="0" r="0" b="0"/>
          <wp:wrapTopAndBottom/>
          <wp:docPr id="2" name="Imagen 3" descr="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56A67D3" wp14:editId="0E1E085C">
          <wp:extent cx="1440815" cy="513080"/>
          <wp:effectExtent l="19050" t="0" r="6985" b="0"/>
          <wp:docPr id="1" name="Imagen 1" descr="http://www.fundaciondfa.es/wps/wcm/connect/dcf7a2004143d406af5aef4583b131be/1/logoDGA.JPG?MOD=AJPERES&amp;CACHEID=dcf7a2004143d406af5aef4583b131be/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fundaciondfa.es/wps/wcm/connect/dcf7a2004143d406af5aef4583b131be/1/logoDGA.JPG?MOD=AJPERES&amp;CACHEID=dcf7a2004143d406af5aef4583b131be/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E5AE8F" w14:textId="77777777" w:rsidR="00AE6B5D" w:rsidRDefault="00AE6B5D" w:rsidP="00E546EE"/>
  <w:p w14:paraId="766681D5" w14:textId="77777777" w:rsidR="00AE6B5D" w:rsidRDefault="00AE6B5D" w:rsidP="00E546EE"/>
  <w:p w14:paraId="558FB912" w14:textId="77777777" w:rsidR="00AE6B5D" w:rsidRDefault="00AE6B5D" w:rsidP="00E546EE">
    <w:r>
      <w:t xml:space="preserve"> </w:t>
    </w:r>
  </w:p>
  <w:p w14:paraId="05BBC893" w14:textId="77777777" w:rsidR="00AE6B5D" w:rsidRDefault="00AE6B5D" w:rsidP="00361FB4">
    <w:pPr>
      <w:tabs>
        <w:tab w:val="left" w:pos="5553"/>
      </w:tabs>
      <w:rPr>
        <w:b/>
        <w:bCs/>
        <w:sz w:val="16"/>
        <w:u w:val="single"/>
      </w:rPr>
    </w:pPr>
    <w:r>
      <w:rPr>
        <w:b/>
        <w:bCs/>
        <w:sz w:val="16"/>
        <w:u w:val="single"/>
      </w:rPr>
      <w:t>FEDERACIÓN   ARAGONESA   DE   PATINAJE</w:t>
    </w:r>
  </w:p>
  <w:p w14:paraId="100A6B80" w14:textId="77777777" w:rsidR="00AE6B5D" w:rsidRDefault="00AE6B5D" w:rsidP="00E546EE">
    <w:pPr>
      <w:rPr>
        <w:b/>
        <w:bCs/>
        <w:sz w:val="16"/>
      </w:rPr>
    </w:pPr>
    <w:r>
      <w:rPr>
        <w:b/>
        <w:bCs/>
        <w:sz w:val="16"/>
      </w:rPr>
      <w:t xml:space="preserve">           Avenida de José Atares, 101 (Edificio Expo)</w:t>
    </w:r>
  </w:p>
  <w:p w14:paraId="7ACAB489" w14:textId="77777777" w:rsidR="00AE6B5D" w:rsidRDefault="00AE6B5D" w:rsidP="00E546EE">
    <w:pPr>
      <w:rPr>
        <w:b/>
        <w:bCs/>
        <w:sz w:val="16"/>
      </w:rPr>
    </w:pPr>
    <w:r>
      <w:rPr>
        <w:b/>
        <w:bCs/>
        <w:sz w:val="16"/>
      </w:rPr>
      <w:t xml:space="preserve">                   Tel. y </w:t>
    </w:r>
    <w:proofErr w:type="gramStart"/>
    <w:r>
      <w:rPr>
        <w:b/>
        <w:bCs/>
        <w:sz w:val="16"/>
      </w:rPr>
      <w:t>Fax  976</w:t>
    </w:r>
    <w:proofErr w:type="gramEnd"/>
    <w:r>
      <w:rPr>
        <w:b/>
        <w:bCs/>
        <w:sz w:val="16"/>
      </w:rPr>
      <w:t xml:space="preserve"> 525736  </w:t>
    </w:r>
  </w:p>
  <w:p w14:paraId="4A5BF950" w14:textId="7660B4F5" w:rsidR="00AE6B5D" w:rsidRPr="00635FBB" w:rsidRDefault="00AE6B5D">
    <w:pPr>
      <w:rPr>
        <w:b/>
        <w:bCs/>
        <w:sz w:val="16"/>
      </w:rPr>
    </w:pPr>
    <w:r>
      <w:rPr>
        <w:b/>
        <w:bCs/>
        <w:sz w:val="16"/>
      </w:rPr>
      <w:t xml:space="preserve">                     50018   ZARAGO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A7CE9"/>
    <w:multiLevelType w:val="hybridMultilevel"/>
    <w:tmpl w:val="B6F8BE0E"/>
    <w:lvl w:ilvl="0" w:tplc="8BDCFA5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47726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976"/>
    <w:rsid w:val="00003AA7"/>
    <w:rsid w:val="00005A4A"/>
    <w:rsid w:val="00007AA7"/>
    <w:rsid w:val="00012642"/>
    <w:rsid w:val="00013D83"/>
    <w:rsid w:val="00014187"/>
    <w:rsid w:val="0002374E"/>
    <w:rsid w:val="00032756"/>
    <w:rsid w:val="000327D2"/>
    <w:rsid w:val="00052466"/>
    <w:rsid w:val="00087BD6"/>
    <w:rsid w:val="00087C0B"/>
    <w:rsid w:val="000A1F2D"/>
    <w:rsid w:val="000B7B78"/>
    <w:rsid w:val="000E1BAC"/>
    <w:rsid w:val="000F6652"/>
    <w:rsid w:val="00103F18"/>
    <w:rsid w:val="00107328"/>
    <w:rsid w:val="00137AA2"/>
    <w:rsid w:val="00137D5B"/>
    <w:rsid w:val="00144708"/>
    <w:rsid w:val="0014517A"/>
    <w:rsid w:val="00146763"/>
    <w:rsid w:val="001502B2"/>
    <w:rsid w:val="001516B9"/>
    <w:rsid w:val="00167F03"/>
    <w:rsid w:val="00183FE2"/>
    <w:rsid w:val="00185F24"/>
    <w:rsid w:val="0019237D"/>
    <w:rsid w:val="001963BA"/>
    <w:rsid w:val="00196C38"/>
    <w:rsid w:val="0019730C"/>
    <w:rsid w:val="001A2955"/>
    <w:rsid w:val="001D3830"/>
    <w:rsid w:val="001E4446"/>
    <w:rsid w:val="001E7778"/>
    <w:rsid w:val="00203220"/>
    <w:rsid w:val="00204B7A"/>
    <w:rsid w:val="00224C36"/>
    <w:rsid w:val="00231500"/>
    <w:rsid w:val="00236571"/>
    <w:rsid w:val="00236DE9"/>
    <w:rsid w:val="00247C5B"/>
    <w:rsid w:val="00250A45"/>
    <w:rsid w:val="002542CF"/>
    <w:rsid w:val="00254B4C"/>
    <w:rsid w:val="00257BEC"/>
    <w:rsid w:val="00260FEF"/>
    <w:rsid w:val="002619BD"/>
    <w:rsid w:val="00265FEA"/>
    <w:rsid w:val="00273256"/>
    <w:rsid w:val="00283322"/>
    <w:rsid w:val="0029129D"/>
    <w:rsid w:val="002A2BC7"/>
    <w:rsid w:val="002A729C"/>
    <w:rsid w:val="002A7A99"/>
    <w:rsid w:val="002B6CF0"/>
    <w:rsid w:val="002D7924"/>
    <w:rsid w:val="002F19FC"/>
    <w:rsid w:val="00307367"/>
    <w:rsid w:val="00322F32"/>
    <w:rsid w:val="003232F4"/>
    <w:rsid w:val="00325DBE"/>
    <w:rsid w:val="003331BF"/>
    <w:rsid w:val="00343895"/>
    <w:rsid w:val="00346287"/>
    <w:rsid w:val="003575B4"/>
    <w:rsid w:val="00361FB4"/>
    <w:rsid w:val="00364A1C"/>
    <w:rsid w:val="00376960"/>
    <w:rsid w:val="0038537C"/>
    <w:rsid w:val="00394A86"/>
    <w:rsid w:val="003A3FF8"/>
    <w:rsid w:val="003A5F48"/>
    <w:rsid w:val="003A6AB7"/>
    <w:rsid w:val="003B1540"/>
    <w:rsid w:val="003B22B5"/>
    <w:rsid w:val="003C1E05"/>
    <w:rsid w:val="003C64FF"/>
    <w:rsid w:val="003E052C"/>
    <w:rsid w:val="003E1A9B"/>
    <w:rsid w:val="003E5D8D"/>
    <w:rsid w:val="003F1A9E"/>
    <w:rsid w:val="004019D8"/>
    <w:rsid w:val="00403211"/>
    <w:rsid w:val="00405016"/>
    <w:rsid w:val="00420A9D"/>
    <w:rsid w:val="00421E75"/>
    <w:rsid w:val="00425A1E"/>
    <w:rsid w:val="00432926"/>
    <w:rsid w:val="00457976"/>
    <w:rsid w:val="00482382"/>
    <w:rsid w:val="0049528D"/>
    <w:rsid w:val="004A41F6"/>
    <w:rsid w:val="004B30FD"/>
    <w:rsid w:val="004D3233"/>
    <w:rsid w:val="004E7381"/>
    <w:rsid w:val="004F1CFC"/>
    <w:rsid w:val="004F3705"/>
    <w:rsid w:val="004F495B"/>
    <w:rsid w:val="005146E2"/>
    <w:rsid w:val="005219FF"/>
    <w:rsid w:val="00522A35"/>
    <w:rsid w:val="00533138"/>
    <w:rsid w:val="00533CC8"/>
    <w:rsid w:val="005443F8"/>
    <w:rsid w:val="005571E8"/>
    <w:rsid w:val="005617FC"/>
    <w:rsid w:val="00573F1A"/>
    <w:rsid w:val="005874EC"/>
    <w:rsid w:val="005A7780"/>
    <w:rsid w:val="005B57BD"/>
    <w:rsid w:val="005C21E2"/>
    <w:rsid w:val="005C4861"/>
    <w:rsid w:val="005D425A"/>
    <w:rsid w:val="005D4B4D"/>
    <w:rsid w:val="005F1757"/>
    <w:rsid w:val="005F37E4"/>
    <w:rsid w:val="00606C94"/>
    <w:rsid w:val="00612969"/>
    <w:rsid w:val="0062116C"/>
    <w:rsid w:val="00626C3B"/>
    <w:rsid w:val="00635CCC"/>
    <w:rsid w:val="00635FBB"/>
    <w:rsid w:val="00640775"/>
    <w:rsid w:val="00641002"/>
    <w:rsid w:val="00641339"/>
    <w:rsid w:val="006414B6"/>
    <w:rsid w:val="006438AA"/>
    <w:rsid w:val="006523AA"/>
    <w:rsid w:val="0065375B"/>
    <w:rsid w:val="00656B20"/>
    <w:rsid w:val="006609B5"/>
    <w:rsid w:val="00680394"/>
    <w:rsid w:val="00686FB1"/>
    <w:rsid w:val="006959D5"/>
    <w:rsid w:val="006A0AEF"/>
    <w:rsid w:val="006A687F"/>
    <w:rsid w:val="006C7CD3"/>
    <w:rsid w:val="00710D99"/>
    <w:rsid w:val="0073152F"/>
    <w:rsid w:val="007352E2"/>
    <w:rsid w:val="00741C04"/>
    <w:rsid w:val="00744F49"/>
    <w:rsid w:val="00747E16"/>
    <w:rsid w:val="007578A8"/>
    <w:rsid w:val="007751DB"/>
    <w:rsid w:val="0077711A"/>
    <w:rsid w:val="0079233C"/>
    <w:rsid w:val="007A62BB"/>
    <w:rsid w:val="007B67E3"/>
    <w:rsid w:val="007C6F6F"/>
    <w:rsid w:val="007E3118"/>
    <w:rsid w:val="007E7534"/>
    <w:rsid w:val="007F3AD3"/>
    <w:rsid w:val="007F5D29"/>
    <w:rsid w:val="00812F4F"/>
    <w:rsid w:val="008140C3"/>
    <w:rsid w:val="00820D9D"/>
    <w:rsid w:val="00822EF5"/>
    <w:rsid w:val="00826A72"/>
    <w:rsid w:val="0083283D"/>
    <w:rsid w:val="00834AFE"/>
    <w:rsid w:val="00841756"/>
    <w:rsid w:val="00841D29"/>
    <w:rsid w:val="00843ECD"/>
    <w:rsid w:val="008442C1"/>
    <w:rsid w:val="008741FE"/>
    <w:rsid w:val="00875C95"/>
    <w:rsid w:val="00877F0C"/>
    <w:rsid w:val="00882E70"/>
    <w:rsid w:val="008872B6"/>
    <w:rsid w:val="0088787E"/>
    <w:rsid w:val="008909EE"/>
    <w:rsid w:val="008924BA"/>
    <w:rsid w:val="008D0452"/>
    <w:rsid w:val="008D0EB2"/>
    <w:rsid w:val="008D3A24"/>
    <w:rsid w:val="008D4317"/>
    <w:rsid w:val="008E0412"/>
    <w:rsid w:val="008F7E5E"/>
    <w:rsid w:val="00920F50"/>
    <w:rsid w:val="0095479E"/>
    <w:rsid w:val="00957B12"/>
    <w:rsid w:val="009664A2"/>
    <w:rsid w:val="00972680"/>
    <w:rsid w:val="009A2F46"/>
    <w:rsid w:val="009B0202"/>
    <w:rsid w:val="009B4536"/>
    <w:rsid w:val="009C0A99"/>
    <w:rsid w:val="009E13FA"/>
    <w:rsid w:val="009E433C"/>
    <w:rsid w:val="00A46A3B"/>
    <w:rsid w:val="00A571BA"/>
    <w:rsid w:val="00A64118"/>
    <w:rsid w:val="00A7032A"/>
    <w:rsid w:val="00A753D0"/>
    <w:rsid w:val="00A76D5B"/>
    <w:rsid w:val="00A801A8"/>
    <w:rsid w:val="00A9233C"/>
    <w:rsid w:val="00AA30A6"/>
    <w:rsid w:val="00AD292A"/>
    <w:rsid w:val="00AE6B5D"/>
    <w:rsid w:val="00B03217"/>
    <w:rsid w:val="00B03CC8"/>
    <w:rsid w:val="00B229CC"/>
    <w:rsid w:val="00B23014"/>
    <w:rsid w:val="00B27665"/>
    <w:rsid w:val="00B3517B"/>
    <w:rsid w:val="00B47682"/>
    <w:rsid w:val="00B5222A"/>
    <w:rsid w:val="00B54E68"/>
    <w:rsid w:val="00B631F9"/>
    <w:rsid w:val="00B6548B"/>
    <w:rsid w:val="00B837F5"/>
    <w:rsid w:val="00B942EC"/>
    <w:rsid w:val="00B95A9F"/>
    <w:rsid w:val="00BB54DF"/>
    <w:rsid w:val="00BC1B01"/>
    <w:rsid w:val="00BE0AA7"/>
    <w:rsid w:val="00BE4C12"/>
    <w:rsid w:val="00BF78F9"/>
    <w:rsid w:val="00BF7986"/>
    <w:rsid w:val="00C032AF"/>
    <w:rsid w:val="00C23E82"/>
    <w:rsid w:val="00C27D9B"/>
    <w:rsid w:val="00C40BC0"/>
    <w:rsid w:val="00C4243F"/>
    <w:rsid w:val="00C42CDF"/>
    <w:rsid w:val="00C542E8"/>
    <w:rsid w:val="00C64F21"/>
    <w:rsid w:val="00C66D67"/>
    <w:rsid w:val="00C7048A"/>
    <w:rsid w:val="00C74D37"/>
    <w:rsid w:val="00C9276F"/>
    <w:rsid w:val="00C97304"/>
    <w:rsid w:val="00CA1D7E"/>
    <w:rsid w:val="00CA55BB"/>
    <w:rsid w:val="00CA6D45"/>
    <w:rsid w:val="00CA7A23"/>
    <w:rsid w:val="00CD5BFA"/>
    <w:rsid w:val="00CD743A"/>
    <w:rsid w:val="00CF6634"/>
    <w:rsid w:val="00D15048"/>
    <w:rsid w:val="00D16CA4"/>
    <w:rsid w:val="00D176D4"/>
    <w:rsid w:val="00D210B2"/>
    <w:rsid w:val="00D3302A"/>
    <w:rsid w:val="00D346D6"/>
    <w:rsid w:val="00D47B87"/>
    <w:rsid w:val="00D5313F"/>
    <w:rsid w:val="00D64B79"/>
    <w:rsid w:val="00D74528"/>
    <w:rsid w:val="00D7550E"/>
    <w:rsid w:val="00D87D4A"/>
    <w:rsid w:val="00DA7707"/>
    <w:rsid w:val="00DB3711"/>
    <w:rsid w:val="00DD30FF"/>
    <w:rsid w:val="00E040AC"/>
    <w:rsid w:val="00E130D7"/>
    <w:rsid w:val="00E16A6A"/>
    <w:rsid w:val="00E302E5"/>
    <w:rsid w:val="00E32275"/>
    <w:rsid w:val="00E41F2E"/>
    <w:rsid w:val="00E430A7"/>
    <w:rsid w:val="00E546EE"/>
    <w:rsid w:val="00E57AD3"/>
    <w:rsid w:val="00E61A8A"/>
    <w:rsid w:val="00E67AF2"/>
    <w:rsid w:val="00E700EC"/>
    <w:rsid w:val="00EA5884"/>
    <w:rsid w:val="00EC0893"/>
    <w:rsid w:val="00EC0930"/>
    <w:rsid w:val="00EC1841"/>
    <w:rsid w:val="00EC41E8"/>
    <w:rsid w:val="00ED472D"/>
    <w:rsid w:val="00ED58F6"/>
    <w:rsid w:val="00ED5FD1"/>
    <w:rsid w:val="00EF351A"/>
    <w:rsid w:val="00EF4A50"/>
    <w:rsid w:val="00EF626F"/>
    <w:rsid w:val="00EF62BE"/>
    <w:rsid w:val="00EF77E9"/>
    <w:rsid w:val="00EF7F3E"/>
    <w:rsid w:val="00F03A1F"/>
    <w:rsid w:val="00F07A56"/>
    <w:rsid w:val="00F22496"/>
    <w:rsid w:val="00F32176"/>
    <w:rsid w:val="00F35EB4"/>
    <w:rsid w:val="00F36CC5"/>
    <w:rsid w:val="00F37507"/>
    <w:rsid w:val="00F4040D"/>
    <w:rsid w:val="00F40FA6"/>
    <w:rsid w:val="00F46831"/>
    <w:rsid w:val="00F478AF"/>
    <w:rsid w:val="00F560AD"/>
    <w:rsid w:val="00F57724"/>
    <w:rsid w:val="00F70112"/>
    <w:rsid w:val="00F7076D"/>
    <w:rsid w:val="00F748E0"/>
    <w:rsid w:val="00FA0FB3"/>
    <w:rsid w:val="00FB0441"/>
    <w:rsid w:val="00FB320C"/>
    <w:rsid w:val="00FC7B52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892E2"/>
  <w15:docId w15:val="{623B1021-C8B6-4542-9E02-686AE160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534"/>
    <w:rPr>
      <w:sz w:val="24"/>
    </w:rPr>
  </w:style>
  <w:style w:type="paragraph" w:styleId="Ttulo1">
    <w:name w:val="heading 1"/>
    <w:basedOn w:val="Normal"/>
    <w:next w:val="Normal"/>
    <w:qFormat/>
    <w:rsid w:val="00CA6D45"/>
    <w:pPr>
      <w:keepNext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CA6D45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both"/>
      <w:outlineLvl w:val="1"/>
    </w:pPr>
    <w:rPr>
      <w:b/>
      <w:bCs/>
      <w:i/>
      <w:iCs/>
      <w:sz w:val="32"/>
    </w:rPr>
  </w:style>
  <w:style w:type="paragraph" w:styleId="Ttulo3">
    <w:name w:val="heading 3"/>
    <w:basedOn w:val="Normal"/>
    <w:next w:val="Normal"/>
    <w:qFormat/>
    <w:rsid w:val="00CA6D45"/>
    <w:pPr>
      <w:keepNext/>
      <w:jc w:val="both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CA6D45"/>
    <w:pPr>
      <w:ind w:firstLine="708"/>
      <w:jc w:val="both"/>
    </w:pPr>
    <w:rPr>
      <w:b/>
      <w:sz w:val="20"/>
    </w:rPr>
  </w:style>
  <w:style w:type="paragraph" w:styleId="Textoindependiente">
    <w:name w:val="Body Text"/>
    <w:basedOn w:val="Normal"/>
    <w:rsid w:val="00CA6D45"/>
    <w:pPr>
      <w:jc w:val="both"/>
    </w:pPr>
    <w:rPr>
      <w:b/>
      <w:bCs/>
      <w:i/>
      <w:iCs/>
    </w:rPr>
  </w:style>
  <w:style w:type="paragraph" w:styleId="Encabezado">
    <w:name w:val="header"/>
    <w:basedOn w:val="Normal"/>
    <w:link w:val="EncabezadoCar"/>
    <w:rsid w:val="002833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83322"/>
    <w:rPr>
      <w:sz w:val="24"/>
    </w:rPr>
  </w:style>
  <w:style w:type="paragraph" w:styleId="Piedepgina">
    <w:name w:val="footer"/>
    <w:basedOn w:val="Normal"/>
    <w:link w:val="PiedepginaCar"/>
    <w:uiPriority w:val="99"/>
    <w:rsid w:val="002833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322"/>
    <w:rPr>
      <w:sz w:val="24"/>
    </w:rPr>
  </w:style>
  <w:style w:type="paragraph" w:styleId="Textodeglobo">
    <w:name w:val="Balloon Text"/>
    <w:basedOn w:val="Normal"/>
    <w:link w:val="TextodegloboCar"/>
    <w:rsid w:val="002833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3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901D-99A1-4E9C-9BE6-830B8B6F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  ARAGONESA   DE   PATINAJE</vt:lpstr>
    </vt:vector>
  </TitlesOfParts>
  <Company>FAP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  ARAGONESA   DE   PATINAJE</dc:title>
  <dc:creator>FAP</dc:creator>
  <cp:lastModifiedBy>Federación Aragonesa de Patinaje</cp:lastModifiedBy>
  <cp:revision>49</cp:revision>
  <cp:lastPrinted>2022-09-26T10:35:00Z</cp:lastPrinted>
  <dcterms:created xsi:type="dcterms:W3CDTF">2022-10-14T10:33:00Z</dcterms:created>
  <dcterms:modified xsi:type="dcterms:W3CDTF">2022-10-15T11:04:00Z</dcterms:modified>
</cp:coreProperties>
</file>